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129"/>
      </w:tblGrid>
      <w:tr w:rsidR="002F015C" w14:paraId="546EB3F7" w14:textId="77777777" w:rsidTr="002F015C">
        <w:tc>
          <w:tcPr>
            <w:tcW w:w="5210" w:type="dxa"/>
          </w:tcPr>
          <w:p w14:paraId="2AE52250" w14:textId="77777777" w:rsidR="002F015C" w:rsidRDefault="002F015C" w:rsidP="002F01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14:paraId="1994FACD" w14:textId="77777777" w:rsidR="002F015C" w:rsidRDefault="002F015C" w:rsidP="002F015C">
            <w:pPr>
              <w:jc w:val="center"/>
              <w:rPr>
                <w:sz w:val="28"/>
                <w:szCs w:val="28"/>
              </w:rPr>
            </w:pPr>
            <w:r w:rsidRPr="00766D4B">
              <w:rPr>
                <w:sz w:val="28"/>
                <w:szCs w:val="28"/>
              </w:rPr>
              <w:t>Приложение</w:t>
            </w:r>
          </w:p>
          <w:p w14:paraId="7B3F3088" w14:textId="77777777" w:rsidR="002F015C" w:rsidRDefault="002F015C" w:rsidP="002F015C">
            <w:pPr>
              <w:jc w:val="center"/>
              <w:rPr>
                <w:sz w:val="28"/>
                <w:szCs w:val="28"/>
              </w:rPr>
            </w:pPr>
          </w:p>
          <w:p w14:paraId="03665315" w14:textId="77777777" w:rsidR="002F015C" w:rsidRDefault="002F015C" w:rsidP="002F0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078E007C" w14:textId="56C6E524" w:rsidR="002F015C" w:rsidRDefault="002F015C" w:rsidP="002F0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</w:p>
          <w:p w14:paraId="6DB53CD5" w14:textId="77777777" w:rsidR="002F015C" w:rsidRDefault="002F015C" w:rsidP="002F0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Твери</w:t>
            </w:r>
          </w:p>
          <w:p w14:paraId="5CEBA286" w14:textId="5BADB66E" w:rsidR="002F015C" w:rsidRPr="00766D4B" w:rsidRDefault="002F015C" w:rsidP="002F0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10716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»</w:t>
            </w:r>
            <w:r w:rsidR="0010716A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21 года № </w:t>
            </w:r>
            <w:r w:rsidR="0010716A">
              <w:rPr>
                <w:sz w:val="28"/>
                <w:szCs w:val="28"/>
              </w:rPr>
              <w:t>732</w:t>
            </w:r>
            <w:bookmarkStart w:id="0" w:name="_GoBack"/>
            <w:bookmarkEnd w:id="0"/>
          </w:p>
          <w:p w14:paraId="3362128F" w14:textId="77777777" w:rsidR="002F015C" w:rsidRDefault="002F015C" w:rsidP="002F015C">
            <w:pPr>
              <w:jc w:val="both"/>
              <w:rPr>
                <w:sz w:val="28"/>
                <w:szCs w:val="28"/>
              </w:rPr>
            </w:pPr>
          </w:p>
        </w:tc>
      </w:tr>
    </w:tbl>
    <w:p w14:paraId="708ADF63" w14:textId="77777777" w:rsidR="002F015C" w:rsidRDefault="002F015C" w:rsidP="002F015C">
      <w:pPr>
        <w:jc w:val="both"/>
        <w:rPr>
          <w:sz w:val="28"/>
          <w:szCs w:val="28"/>
        </w:rPr>
      </w:pPr>
    </w:p>
    <w:p w14:paraId="67C4EEB4" w14:textId="16631944" w:rsidR="00EA2F44" w:rsidRPr="009C16FA" w:rsidRDefault="00EA2F44" w:rsidP="00EA2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6FA">
        <w:rPr>
          <w:b/>
          <w:sz w:val="28"/>
          <w:szCs w:val="28"/>
        </w:rPr>
        <w:t>Положение</w:t>
      </w:r>
    </w:p>
    <w:p w14:paraId="09065645" w14:textId="223F46C6" w:rsidR="00EA2F44" w:rsidRPr="009C16FA" w:rsidRDefault="002F015C" w:rsidP="00EA2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фессиональном аварийно-</w:t>
      </w:r>
      <w:r w:rsidR="00EA2F44" w:rsidRPr="009C16FA">
        <w:rPr>
          <w:b/>
          <w:sz w:val="28"/>
          <w:szCs w:val="28"/>
        </w:rPr>
        <w:t>спасательном формировании</w:t>
      </w:r>
    </w:p>
    <w:p w14:paraId="5328579A" w14:textId="0F09D7F3" w:rsidR="00EA2F44" w:rsidRPr="002F2D74" w:rsidRDefault="001D776C" w:rsidP="00EA2F44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А</w:t>
      </w:r>
      <w:r w:rsidR="00EA2F44" w:rsidRPr="002F2D74">
        <w:rPr>
          <w:b/>
          <w:sz w:val="28"/>
          <w:szCs w:val="28"/>
        </w:rPr>
        <w:t xml:space="preserve">дминистрации города Твери </w:t>
      </w:r>
      <w:r w:rsidR="002F015C">
        <w:rPr>
          <w:b/>
          <w:sz w:val="28"/>
        </w:rPr>
        <w:t>и а</w:t>
      </w:r>
      <w:r w:rsidR="00EA2F44" w:rsidRPr="002F2D74">
        <w:rPr>
          <w:b/>
          <w:sz w:val="28"/>
        </w:rPr>
        <w:t>кционерного общества «Газпром газораспределение Тверь»</w:t>
      </w:r>
    </w:p>
    <w:p w14:paraId="3712E78A" w14:textId="77777777" w:rsidR="00EE16D6" w:rsidRDefault="00EE16D6" w:rsidP="004B620E">
      <w:pPr>
        <w:jc w:val="right"/>
        <w:rPr>
          <w:sz w:val="28"/>
          <w:szCs w:val="28"/>
        </w:rPr>
      </w:pPr>
    </w:p>
    <w:p w14:paraId="541F3712" w14:textId="35887906" w:rsidR="00EA2F44" w:rsidRDefault="002F015C" w:rsidP="002F015C">
      <w:pPr>
        <w:pStyle w:val="ab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027C33" w:rsidRPr="00EE16D6">
        <w:rPr>
          <w:b/>
          <w:bCs/>
          <w:sz w:val="28"/>
          <w:szCs w:val="28"/>
        </w:rPr>
        <w:t>Общие положения</w:t>
      </w:r>
    </w:p>
    <w:p w14:paraId="77BD6FD3" w14:textId="77777777" w:rsidR="00EE16D6" w:rsidRPr="00EE16D6" w:rsidRDefault="00EE16D6" w:rsidP="00EE16D6">
      <w:pPr>
        <w:pStyle w:val="ab"/>
        <w:rPr>
          <w:b/>
          <w:bCs/>
          <w:sz w:val="28"/>
          <w:szCs w:val="28"/>
        </w:rPr>
      </w:pPr>
    </w:p>
    <w:p w14:paraId="4C908E59" w14:textId="2A36D5A5" w:rsidR="001733C5" w:rsidRPr="002F015C" w:rsidRDefault="002F015C" w:rsidP="002F015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733C5" w:rsidRPr="002F015C">
        <w:rPr>
          <w:sz w:val="28"/>
          <w:szCs w:val="28"/>
        </w:rPr>
        <w:t xml:space="preserve">Профессиональное аварийно-спасательное </w:t>
      </w:r>
      <w:r w:rsidR="00EE16D6" w:rsidRPr="002F015C">
        <w:rPr>
          <w:sz w:val="28"/>
          <w:szCs w:val="28"/>
        </w:rPr>
        <w:t>формирование Администрации</w:t>
      </w:r>
      <w:r w:rsidR="001733C5" w:rsidRPr="002F015C">
        <w:rPr>
          <w:sz w:val="28"/>
          <w:szCs w:val="28"/>
        </w:rPr>
        <w:t xml:space="preserve"> города </w:t>
      </w:r>
      <w:r w:rsidR="00EE16D6" w:rsidRPr="002F015C">
        <w:rPr>
          <w:sz w:val="28"/>
          <w:szCs w:val="28"/>
        </w:rPr>
        <w:t>Твери и</w:t>
      </w:r>
      <w:r w:rsidR="001733C5" w:rsidRPr="002F0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16D6" w:rsidRPr="002F015C">
        <w:rPr>
          <w:sz w:val="28"/>
          <w:szCs w:val="28"/>
        </w:rPr>
        <w:t>кционерного общества</w:t>
      </w:r>
      <w:r w:rsidR="001733C5" w:rsidRPr="002F015C">
        <w:rPr>
          <w:sz w:val="28"/>
          <w:szCs w:val="28"/>
        </w:rPr>
        <w:t xml:space="preserve"> «Газпром газораспределение  Тверь» </w:t>
      </w:r>
      <w:r>
        <w:rPr>
          <w:sz w:val="28"/>
          <w:szCs w:val="28"/>
        </w:rPr>
        <w:t xml:space="preserve">  </w:t>
      </w:r>
      <w:r w:rsidR="001733C5" w:rsidRPr="002F015C">
        <w:rPr>
          <w:sz w:val="28"/>
          <w:szCs w:val="28"/>
        </w:rPr>
        <w:t xml:space="preserve"> (далее – ПАСФ) является профессиональным аварийно-спасательным формированием, предназначенным для проведения аварийно-спасательных </w:t>
      </w:r>
      <w:r w:rsidR="00EE0E39" w:rsidRPr="002F015C">
        <w:rPr>
          <w:sz w:val="28"/>
        </w:rPr>
        <w:t xml:space="preserve">и  неотложных работ при ликвидации чрезвычайных ситуаций, пожаров, аварий техногенного и природного характера </w:t>
      </w:r>
      <w:r w:rsidR="001733C5" w:rsidRPr="002F015C">
        <w:rPr>
          <w:sz w:val="28"/>
          <w:szCs w:val="28"/>
        </w:rPr>
        <w:t>на территории города Твери.</w:t>
      </w:r>
    </w:p>
    <w:p w14:paraId="60B1B9E2" w14:textId="77777777" w:rsidR="00C17A80" w:rsidRDefault="00C17A80" w:rsidP="002F015C">
      <w:pPr>
        <w:ind w:firstLine="539"/>
        <w:jc w:val="both"/>
      </w:pPr>
      <w:r>
        <w:rPr>
          <w:sz w:val="28"/>
        </w:rPr>
        <w:t>1.</w:t>
      </w:r>
      <w:r w:rsidR="001D776C">
        <w:rPr>
          <w:sz w:val="28"/>
        </w:rPr>
        <w:t>2</w:t>
      </w:r>
      <w:r>
        <w:rPr>
          <w:sz w:val="28"/>
        </w:rPr>
        <w:t>. ПАСФ в своей деятельности руководствуется законами и иными нормативными правовыми актами Российской Федерации, Тверской области, муниципальными правовыми актами города Твери, решениями комиссии по предупреждению и ликвидации чрезвычайных ситуаций и обеспечению пожарной безопасности администрации города Твери,  а также настоящим Положением.</w:t>
      </w:r>
    </w:p>
    <w:p w14:paraId="1D34ECDE" w14:textId="77777777" w:rsidR="005D3176" w:rsidRDefault="00C17A80" w:rsidP="002F015C">
      <w:pPr>
        <w:ind w:firstLine="539"/>
        <w:jc w:val="both"/>
        <w:rPr>
          <w:sz w:val="28"/>
        </w:rPr>
      </w:pPr>
      <w:r>
        <w:rPr>
          <w:sz w:val="28"/>
        </w:rPr>
        <w:t>1.</w:t>
      </w:r>
      <w:r w:rsidR="008202FA">
        <w:rPr>
          <w:sz w:val="28"/>
        </w:rPr>
        <w:t>3</w:t>
      </w:r>
      <w:r>
        <w:rPr>
          <w:sz w:val="28"/>
        </w:rPr>
        <w:t>.</w:t>
      </w:r>
      <w:r w:rsidR="005D3176">
        <w:rPr>
          <w:sz w:val="28"/>
        </w:rPr>
        <w:t xml:space="preserve"> ПАСФ входит в состав сил городского территориального звена Тверской территориальной подсистемы единой государственной системы предупреждения и ликвидации чрезвычайных ситуаций</w:t>
      </w:r>
      <w:r w:rsidR="005F0999">
        <w:rPr>
          <w:sz w:val="28"/>
        </w:rPr>
        <w:t xml:space="preserve"> (далее – городское территориальное звено </w:t>
      </w:r>
      <w:r w:rsidR="00EA29A3">
        <w:rPr>
          <w:sz w:val="28"/>
        </w:rPr>
        <w:t>ТТП РСЧС)</w:t>
      </w:r>
      <w:r w:rsidR="005D3176">
        <w:rPr>
          <w:sz w:val="28"/>
        </w:rPr>
        <w:t>.</w:t>
      </w:r>
      <w:r>
        <w:rPr>
          <w:sz w:val="28"/>
        </w:rPr>
        <w:t xml:space="preserve"> </w:t>
      </w:r>
    </w:p>
    <w:p w14:paraId="126FCB5B" w14:textId="072E6683" w:rsidR="001D776C" w:rsidRDefault="00AC4DEF" w:rsidP="002F015C">
      <w:pPr>
        <w:pStyle w:val="1"/>
        <w:keepNext w:val="0"/>
        <w:keepLines w:val="0"/>
        <w:suppressAutoHyphens/>
        <w:ind w:firstLine="539"/>
        <w:jc w:val="both"/>
        <w:rPr>
          <w:b w:val="0"/>
          <w:sz w:val="28"/>
        </w:rPr>
      </w:pPr>
      <w:r w:rsidRPr="001D776C">
        <w:rPr>
          <w:b w:val="0"/>
          <w:sz w:val="28"/>
        </w:rPr>
        <w:t>1.</w:t>
      </w:r>
      <w:r w:rsidR="008202FA">
        <w:rPr>
          <w:b w:val="0"/>
          <w:sz w:val="28"/>
        </w:rPr>
        <w:t>4</w:t>
      </w:r>
      <w:r w:rsidRPr="001D776C">
        <w:rPr>
          <w:b w:val="0"/>
          <w:sz w:val="28"/>
        </w:rPr>
        <w:t xml:space="preserve">. </w:t>
      </w:r>
      <w:r w:rsidR="00702B05" w:rsidRPr="001D776C">
        <w:rPr>
          <w:b w:val="0"/>
          <w:sz w:val="28"/>
        </w:rPr>
        <w:t xml:space="preserve">ПАСФ </w:t>
      </w:r>
      <w:r w:rsidR="001D776C" w:rsidRPr="001D776C">
        <w:rPr>
          <w:b w:val="0"/>
          <w:sz w:val="28"/>
        </w:rPr>
        <w:t>является</w:t>
      </w:r>
      <w:r w:rsidR="001D776C">
        <w:rPr>
          <w:sz w:val="28"/>
        </w:rPr>
        <w:t xml:space="preserve"> </w:t>
      </w:r>
      <w:r w:rsidR="001D776C" w:rsidRPr="00B766E4">
        <w:rPr>
          <w:b w:val="0"/>
          <w:sz w:val="28"/>
        </w:rPr>
        <w:t xml:space="preserve">оперативным формированием, созданным на базе </w:t>
      </w:r>
      <w:r w:rsidR="002F015C">
        <w:rPr>
          <w:b w:val="0"/>
          <w:sz w:val="28"/>
        </w:rPr>
        <w:t>а</w:t>
      </w:r>
      <w:r w:rsidR="001D776C" w:rsidRPr="001D776C">
        <w:rPr>
          <w:b w:val="0"/>
          <w:sz w:val="28"/>
        </w:rPr>
        <w:t>кционерного  общества</w:t>
      </w:r>
      <w:r w:rsidR="001D776C" w:rsidRPr="00B766E4">
        <w:rPr>
          <w:b w:val="0"/>
          <w:sz w:val="28"/>
        </w:rPr>
        <w:t xml:space="preserve"> «Газпром газораспределение Тверь» из числа сотрудников </w:t>
      </w:r>
      <w:r w:rsidR="002F015C">
        <w:rPr>
          <w:b w:val="0"/>
          <w:sz w:val="28"/>
        </w:rPr>
        <w:t>а</w:t>
      </w:r>
      <w:r w:rsidR="001D776C" w:rsidRPr="001D776C">
        <w:rPr>
          <w:b w:val="0"/>
          <w:sz w:val="28"/>
        </w:rPr>
        <w:t>кционерного  общества</w:t>
      </w:r>
      <w:r w:rsidR="001D776C" w:rsidRPr="00B766E4">
        <w:rPr>
          <w:b w:val="0"/>
          <w:sz w:val="28"/>
        </w:rPr>
        <w:t xml:space="preserve"> «Газпром газораспределение Тверь»</w:t>
      </w:r>
      <w:r w:rsidR="001D776C">
        <w:rPr>
          <w:b w:val="0"/>
          <w:sz w:val="28"/>
        </w:rPr>
        <w:t xml:space="preserve"> </w:t>
      </w:r>
      <w:r w:rsidR="001D776C" w:rsidRPr="00B766E4">
        <w:rPr>
          <w:b w:val="0"/>
          <w:sz w:val="28"/>
        </w:rPr>
        <w:t>в соответствии с Федеральным законом от 22.08.1995 № 151-ФЗ «Об аварийно-спасательных службах и статусе спасателей».</w:t>
      </w:r>
    </w:p>
    <w:p w14:paraId="54A8D41A" w14:textId="021A35FB" w:rsidR="001D776C" w:rsidRDefault="001D776C" w:rsidP="002F015C">
      <w:pPr>
        <w:spacing w:line="280" w:lineRule="atLeast"/>
        <w:ind w:firstLine="540"/>
        <w:jc w:val="both"/>
        <w:rPr>
          <w:b/>
          <w:sz w:val="28"/>
        </w:rPr>
      </w:pPr>
      <w:r w:rsidRPr="001D776C">
        <w:rPr>
          <w:sz w:val="28"/>
        </w:rPr>
        <w:t>1</w:t>
      </w:r>
      <w:r w:rsidRPr="001D776C">
        <w:rPr>
          <w:sz w:val="28"/>
          <w:szCs w:val="28"/>
          <w:lang w:eastAsia="en-US"/>
        </w:rPr>
        <w:t>.</w:t>
      </w:r>
      <w:r w:rsidR="008202FA">
        <w:rPr>
          <w:sz w:val="28"/>
          <w:szCs w:val="28"/>
          <w:lang w:eastAsia="en-US"/>
        </w:rPr>
        <w:t>5</w:t>
      </w:r>
      <w:r w:rsidRPr="001D776C">
        <w:rPr>
          <w:sz w:val="28"/>
          <w:szCs w:val="28"/>
          <w:lang w:eastAsia="en-US"/>
        </w:rPr>
        <w:t xml:space="preserve">. </w:t>
      </w:r>
      <w:r w:rsidRPr="001D776C">
        <w:rPr>
          <w:sz w:val="28"/>
          <w:szCs w:val="28"/>
        </w:rPr>
        <w:t>ПАСФ состоит из одной группы в количестве 20 человек и десяти</w:t>
      </w:r>
      <w:r w:rsidR="002F015C">
        <w:rPr>
          <w:sz w:val="28"/>
          <w:szCs w:val="28"/>
        </w:rPr>
        <w:t xml:space="preserve"> </w:t>
      </w:r>
      <w:r w:rsidRPr="001D776C">
        <w:rPr>
          <w:sz w:val="28"/>
        </w:rPr>
        <w:t>звеньев по 3 человека. Общее количество - 50 человек.</w:t>
      </w:r>
      <w:r w:rsidR="00942915">
        <w:rPr>
          <w:sz w:val="28"/>
        </w:rPr>
        <w:t xml:space="preserve"> </w:t>
      </w:r>
    </w:p>
    <w:p w14:paraId="6BDDDF15" w14:textId="5D38A07D" w:rsidR="00942915" w:rsidRPr="00942915" w:rsidRDefault="00942915" w:rsidP="002F015C">
      <w:pPr>
        <w:ind w:firstLine="540"/>
        <w:jc w:val="both"/>
        <w:rPr>
          <w:sz w:val="28"/>
          <w:szCs w:val="28"/>
          <w:lang w:eastAsia="en-US"/>
        </w:rPr>
      </w:pPr>
      <w:r w:rsidRPr="00942915">
        <w:rPr>
          <w:sz w:val="28"/>
          <w:szCs w:val="28"/>
          <w:lang w:eastAsia="en-US"/>
        </w:rPr>
        <w:t>1.</w:t>
      </w:r>
      <w:r w:rsidR="008202FA">
        <w:rPr>
          <w:sz w:val="28"/>
          <w:szCs w:val="28"/>
          <w:lang w:eastAsia="en-US"/>
        </w:rPr>
        <w:t>6</w:t>
      </w:r>
      <w:r w:rsidRPr="00942915">
        <w:rPr>
          <w:sz w:val="28"/>
          <w:szCs w:val="28"/>
          <w:lang w:eastAsia="en-US"/>
        </w:rPr>
        <w:t>. ПАСФ должно быть аттестовано и зарегистрировано  в установленном законодательством Российско</w:t>
      </w:r>
      <w:r>
        <w:rPr>
          <w:sz w:val="28"/>
          <w:szCs w:val="28"/>
          <w:lang w:eastAsia="en-US"/>
        </w:rPr>
        <w:t>й</w:t>
      </w:r>
      <w:r w:rsidRPr="00942915">
        <w:rPr>
          <w:sz w:val="28"/>
          <w:szCs w:val="28"/>
          <w:lang w:eastAsia="en-US"/>
        </w:rPr>
        <w:t xml:space="preserve"> Федерации порядке. </w:t>
      </w:r>
    </w:p>
    <w:p w14:paraId="39C40936" w14:textId="5FB5B7C0" w:rsidR="001D776C" w:rsidRDefault="001D776C" w:rsidP="001D776C">
      <w:pPr>
        <w:rPr>
          <w:lang w:eastAsia="en-US"/>
        </w:rPr>
      </w:pPr>
    </w:p>
    <w:p w14:paraId="5AD92F1F" w14:textId="77777777" w:rsidR="00C17A80" w:rsidRDefault="00C17A80">
      <w:pPr>
        <w:spacing w:after="1" w:line="280" w:lineRule="atLeast"/>
        <w:jc w:val="center"/>
        <w:outlineLvl w:val="0"/>
      </w:pPr>
      <w:r>
        <w:rPr>
          <w:b/>
          <w:sz w:val="28"/>
        </w:rPr>
        <w:t>2. Основные задачи и функции</w:t>
      </w:r>
    </w:p>
    <w:p w14:paraId="58F1A415" w14:textId="77777777" w:rsidR="00C17A80" w:rsidRDefault="00C17A80">
      <w:pPr>
        <w:spacing w:after="1" w:line="280" w:lineRule="atLeast"/>
        <w:jc w:val="both"/>
      </w:pPr>
    </w:p>
    <w:p w14:paraId="4930A214" w14:textId="77777777" w:rsidR="00702B05" w:rsidRDefault="00C17A80" w:rsidP="00EC19FC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2.1. Задачами </w:t>
      </w:r>
      <w:r w:rsidR="00702B05">
        <w:rPr>
          <w:sz w:val="28"/>
        </w:rPr>
        <w:t xml:space="preserve">ПАСФ </w:t>
      </w:r>
      <w:r>
        <w:rPr>
          <w:sz w:val="28"/>
        </w:rPr>
        <w:t>явля</w:t>
      </w:r>
      <w:r w:rsidR="00702B05">
        <w:rPr>
          <w:sz w:val="28"/>
        </w:rPr>
        <w:t>ю</w:t>
      </w:r>
      <w:r>
        <w:rPr>
          <w:sz w:val="28"/>
        </w:rPr>
        <w:t>тся</w:t>
      </w:r>
      <w:r w:rsidR="00702B05">
        <w:rPr>
          <w:sz w:val="28"/>
        </w:rPr>
        <w:t>:</w:t>
      </w:r>
    </w:p>
    <w:p w14:paraId="69C6BB0B" w14:textId="2AEB47CD" w:rsidR="001E09B5" w:rsidRDefault="002F2D74" w:rsidP="00EC19FC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2.1.1. </w:t>
      </w:r>
      <w:r w:rsidR="00702B05">
        <w:rPr>
          <w:sz w:val="28"/>
        </w:rPr>
        <w:t xml:space="preserve">поддержание в постоянной готовности сил и средств к проведению аварийно-спасательных </w:t>
      </w:r>
      <w:r w:rsidR="00EE16D6">
        <w:rPr>
          <w:sz w:val="28"/>
        </w:rPr>
        <w:t>и неотложных</w:t>
      </w:r>
      <w:r w:rsidR="001E09B5">
        <w:rPr>
          <w:sz w:val="28"/>
        </w:rPr>
        <w:t xml:space="preserve"> работ при ликвидации чрезвычайных </w:t>
      </w:r>
      <w:r w:rsidR="001E09B5">
        <w:rPr>
          <w:sz w:val="28"/>
        </w:rPr>
        <w:lastRenderedPageBreak/>
        <w:t>ситуаций</w:t>
      </w:r>
      <w:r w:rsidR="007E789E">
        <w:rPr>
          <w:sz w:val="28"/>
        </w:rPr>
        <w:t xml:space="preserve"> (далее – ЧС)</w:t>
      </w:r>
      <w:r w:rsidR="001E09B5">
        <w:rPr>
          <w:sz w:val="28"/>
        </w:rPr>
        <w:t xml:space="preserve">, пожаров, аварий техногенного и природного характера </w:t>
      </w:r>
      <w:r w:rsidR="00942915">
        <w:rPr>
          <w:sz w:val="28"/>
        </w:rPr>
        <w:t xml:space="preserve">на территории города Твери, в том числе </w:t>
      </w:r>
      <w:r w:rsidR="001E09B5">
        <w:rPr>
          <w:sz w:val="28"/>
        </w:rPr>
        <w:t xml:space="preserve">на </w:t>
      </w:r>
      <w:r w:rsidR="00942915">
        <w:rPr>
          <w:sz w:val="28"/>
        </w:rPr>
        <w:t>объектах газового хозяйства</w:t>
      </w:r>
      <w:r w:rsidR="008202FA">
        <w:rPr>
          <w:sz w:val="28"/>
        </w:rPr>
        <w:t>;</w:t>
      </w:r>
    </w:p>
    <w:p w14:paraId="080296C7" w14:textId="77777777" w:rsidR="001D776C" w:rsidRDefault="002F2D74" w:rsidP="00EC19FC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EC19FC">
        <w:rPr>
          <w:sz w:val="28"/>
        </w:rPr>
        <w:t>ликвидация чрезвычайных ситуаций, пожаров, аварий техногенного и природного характера</w:t>
      </w:r>
      <w:r w:rsidR="001D776C">
        <w:rPr>
          <w:sz w:val="28"/>
        </w:rPr>
        <w:t>;</w:t>
      </w:r>
    </w:p>
    <w:p w14:paraId="665EF47B" w14:textId="77777777" w:rsidR="00C17A80" w:rsidRDefault="001D776C" w:rsidP="00EC19FC">
      <w:pPr>
        <w:spacing w:line="280" w:lineRule="atLeast"/>
        <w:ind w:firstLine="540"/>
        <w:jc w:val="both"/>
      </w:pPr>
      <w:r>
        <w:rPr>
          <w:sz w:val="28"/>
        </w:rPr>
        <w:t>- контроль за готовностью обслуживаемых объектов и территорий к проведению на них работ по ликвидации чрезвычайных ситуаций</w:t>
      </w:r>
      <w:r w:rsidR="00EC19FC">
        <w:rPr>
          <w:sz w:val="28"/>
        </w:rPr>
        <w:t xml:space="preserve">. </w:t>
      </w:r>
      <w:r w:rsidR="005D3176">
        <w:rPr>
          <w:sz w:val="28"/>
        </w:rPr>
        <w:t xml:space="preserve"> </w:t>
      </w:r>
    </w:p>
    <w:p w14:paraId="63D6089E" w14:textId="77777777" w:rsidR="00C17A80" w:rsidRDefault="00C17A80" w:rsidP="00EC19FC">
      <w:pPr>
        <w:spacing w:line="280" w:lineRule="atLeast"/>
        <w:ind w:firstLine="540"/>
        <w:jc w:val="both"/>
      </w:pPr>
      <w:r>
        <w:rPr>
          <w:sz w:val="28"/>
        </w:rPr>
        <w:t xml:space="preserve">2.2. К функциям </w:t>
      </w:r>
      <w:r w:rsidR="005D3176">
        <w:rPr>
          <w:sz w:val="28"/>
        </w:rPr>
        <w:t xml:space="preserve">ПАСФ </w:t>
      </w:r>
      <w:r>
        <w:rPr>
          <w:sz w:val="28"/>
        </w:rPr>
        <w:t>относятся:</w:t>
      </w:r>
    </w:p>
    <w:p w14:paraId="251591DB" w14:textId="0BAD4183" w:rsidR="007E789E" w:rsidRPr="00B766E4" w:rsidRDefault="002F2D74" w:rsidP="007E789E">
      <w:pPr>
        <w:spacing w:line="280" w:lineRule="atLeast"/>
        <w:ind w:firstLine="540"/>
        <w:jc w:val="both"/>
        <w:rPr>
          <w:b/>
          <w:sz w:val="28"/>
        </w:rPr>
      </w:pPr>
      <w:r>
        <w:rPr>
          <w:sz w:val="28"/>
        </w:rPr>
        <w:t xml:space="preserve">2.2.1. </w:t>
      </w:r>
      <w:r w:rsidR="00EC19FC">
        <w:rPr>
          <w:sz w:val="28"/>
        </w:rPr>
        <w:t>проведение аварийно-спасательных работ</w:t>
      </w:r>
      <w:r w:rsidR="007E789E">
        <w:rPr>
          <w:sz w:val="28"/>
        </w:rPr>
        <w:t xml:space="preserve"> </w:t>
      </w:r>
      <w:r w:rsidR="007E789E" w:rsidRPr="00B766E4">
        <w:rPr>
          <w:sz w:val="28"/>
        </w:rPr>
        <w:t xml:space="preserve">по локализации и ликвидации ЧС, </w:t>
      </w:r>
      <w:r w:rsidR="007E789E">
        <w:rPr>
          <w:sz w:val="28"/>
        </w:rPr>
        <w:t xml:space="preserve">пожаров, </w:t>
      </w:r>
      <w:r w:rsidR="007E789E" w:rsidRPr="00B766E4">
        <w:rPr>
          <w:sz w:val="28"/>
        </w:rPr>
        <w:t xml:space="preserve">аварий </w:t>
      </w:r>
      <w:r w:rsidR="002F015C">
        <w:rPr>
          <w:sz w:val="28"/>
        </w:rPr>
        <w:t xml:space="preserve">техногенного и природного характера </w:t>
      </w:r>
      <w:r w:rsidR="007E789E" w:rsidRPr="00B766E4">
        <w:rPr>
          <w:sz w:val="28"/>
        </w:rPr>
        <w:t>и технологических нарушений</w:t>
      </w:r>
      <w:r w:rsidR="00942915">
        <w:rPr>
          <w:sz w:val="28"/>
        </w:rPr>
        <w:t>:</w:t>
      </w:r>
    </w:p>
    <w:p w14:paraId="47894D15" w14:textId="77777777" w:rsidR="007E789E" w:rsidRPr="00B766E4" w:rsidRDefault="007E789E" w:rsidP="007E789E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 w:rsidRPr="00B766E4">
        <w:rPr>
          <w:b w:val="0"/>
          <w:sz w:val="28"/>
        </w:rPr>
        <w:t>- устранение опасности для обслуживающего персонала и оборудования, не затронутого технологическим нарушением;</w:t>
      </w:r>
    </w:p>
    <w:p w14:paraId="795F0640" w14:textId="77777777" w:rsidR="007E789E" w:rsidRPr="00B766E4" w:rsidRDefault="007E789E" w:rsidP="007E789E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 w:rsidRPr="00B766E4">
        <w:rPr>
          <w:b w:val="0"/>
          <w:sz w:val="28"/>
        </w:rPr>
        <w:t>- предотвращение развития технологических нарушений;</w:t>
      </w:r>
    </w:p>
    <w:p w14:paraId="4D7FCD78" w14:textId="77777777" w:rsidR="007E789E" w:rsidRPr="00B766E4" w:rsidRDefault="007E789E" w:rsidP="007E789E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 w:rsidRPr="00B766E4">
        <w:rPr>
          <w:b w:val="0"/>
          <w:sz w:val="28"/>
        </w:rPr>
        <w:t>- восстановление в кратчайший срок газоснабжения потребителей;</w:t>
      </w:r>
    </w:p>
    <w:p w14:paraId="3AFA5720" w14:textId="53DED9F4" w:rsidR="00EC19FC" w:rsidRDefault="00DC6B46" w:rsidP="007E789E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  </w:t>
      </w:r>
      <w:r w:rsidR="007E789E" w:rsidRPr="00B766E4">
        <w:rPr>
          <w:sz w:val="28"/>
        </w:rPr>
        <w:t>- выяснение состояния, отключившегося во время технологического нарушения оборудования и возможности включения его в работу</w:t>
      </w:r>
      <w:r w:rsidR="002F015C">
        <w:rPr>
          <w:sz w:val="28"/>
        </w:rPr>
        <w:t>.</w:t>
      </w:r>
    </w:p>
    <w:p w14:paraId="30ED3AFF" w14:textId="77777777" w:rsidR="00DC6B46" w:rsidRPr="00B766E4" w:rsidRDefault="00DC6B46" w:rsidP="00DC6B4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sz w:val="28"/>
        </w:rPr>
        <w:tab/>
      </w:r>
      <w:r w:rsidR="00EC19FC" w:rsidRPr="00DC6B46">
        <w:rPr>
          <w:b w:val="0"/>
          <w:sz w:val="28"/>
        </w:rPr>
        <w:t>2.2.2.</w:t>
      </w:r>
      <w:r w:rsidR="00EC19FC">
        <w:rPr>
          <w:sz w:val="28"/>
        </w:rPr>
        <w:t xml:space="preserve"> </w:t>
      </w:r>
      <w:r>
        <w:rPr>
          <w:b w:val="0"/>
          <w:sz w:val="28"/>
        </w:rPr>
        <w:t>п</w:t>
      </w:r>
      <w:r w:rsidRPr="00B766E4">
        <w:rPr>
          <w:b w:val="0"/>
          <w:sz w:val="28"/>
        </w:rPr>
        <w:t>роведение поисково-спасательных работ при ЧС, пожарах, авариях техногенного и природного характера:</w:t>
      </w:r>
    </w:p>
    <w:p w14:paraId="17FD1059" w14:textId="77777777" w:rsidR="00DC6B46" w:rsidRPr="00B766E4" w:rsidRDefault="00DC6B46" w:rsidP="00DC6B46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 w:rsidRPr="00B766E4">
        <w:rPr>
          <w:b w:val="0"/>
          <w:sz w:val="28"/>
        </w:rPr>
        <w:t xml:space="preserve">- разведка зоны ЧС (состояние </w:t>
      </w:r>
      <w:r w:rsidR="00942915">
        <w:rPr>
          <w:b w:val="0"/>
          <w:sz w:val="28"/>
        </w:rPr>
        <w:t>объектов</w:t>
      </w:r>
      <w:r w:rsidRPr="00B766E4">
        <w:rPr>
          <w:b w:val="0"/>
          <w:sz w:val="28"/>
        </w:rPr>
        <w:t>, территории, маршрутов выдвижения сил и средств, определение границ зоны ЧС);</w:t>
      </w:r>
    </w:p>
    <w:p w14:paraId="6268D34A" w14:textId="77777777" w:rsidR="00DC6B46" w:rsidRPr="00B766E4" w:rsidRDefault="00DC6B46" w:rsidP="00DC6B46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 w:rsidRPr="00B766E4">
        <w:rPr>
          <w:b w:val="0"/>
          <w:sz w:val="28"/>
        </w:rPr>
        <w:t>- ввод сил и средств в зону ЧС;</w:t>
      </w:r>
    </w:p>
    <w:p w14:paraId="6A7E971F" w14:textId="77777777" w:rsidR="00DC6B46" w:rsidRPr="00B766E4" w:rsidRDefault="00DC6B46" w:rsidP="00DC6B46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 w:rsidRPr="00B766E4">
        <w:rPr>
          <w:b w:val="0"/>
          <w:sz w:val="28"/>
        </w:rPr>
        <w:t>- оказание первой помощи пострадавшим;</w:t>
      </w:r>
    </w:p>
    <w:p w14:paraId="157866EB" w14:textId="77777777" w:rsidR="00DC6B46" w:rsidRPr="00B766E4" w:rsidRDefault="00DC6B46" w:rsidP="00DC6B46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 w:rsidRPr="00B766E4">
        <w:rPr>
          <w:b w:val="0"/>
          <w:sz w:val="28"/>
        </w:rPr>
        <w:t>- поисково-спасательные работы в зоне ЧС;</w:t>
      </w:r>
    </w:p>
    <w:p w14:paraId="4710F301" w14:textId="77777777" w:rsidR="00DC6B46" w:rsidRDefault="00DC6B46" w:rsidP="00DC6B46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 w:rsidRPr="00B766E4">
        <w:rPr>
          <w:b w:val="0"/>
          <w:sz w:val="28"/>
        </w:rPr>
        <w:t>- эвакуация пострадавших и материальных ценностей из зоны ЧС;</w:t>
      </w:r>
    </w:p>
    <w:p w14:paraId="70473897" w14:textId="1924618C" w:rsidR="00DC6B46" w:rsidRPr="00DC6B46" w:rsidRDefault="00DC6B46" w:rsidP="00DC6B46">
      <w:pPr>
        <w:rPr>
          <w:sz w:val="28"/>
          <w:szCs w:val="28"/>
          <w:lang w:eastAsia="en-US"/>
        </w:rPr>
      </w:pPr>
      <w:r w:rsidRPr="00DC6B46">
        <w:rPr>
          <w:sz w:val="28"/>
          <w:szCs w:val="28"/>
          <w:lang w:eastAsia="en-US"/>
        </w:rPr>
        <w:tab/>
        <w:t>- ликвидация аварий в зоне ЧС</w:t>
      </w:r>
      <w:r w:rsidR="002F015C">
        <w:rPr>
          <w:sz w:val="28"/>
          <w:szCs w:val="28"/>
          <w:lang w:eastAsia="en-US"/>
        </w:rPr>
        <w:t>.</w:t>
      </w:r>
    </w:p>
    <w:p w14:paraId="7752E0C7" w14:textId="77777777" w:rsidR="00EA29A3" w:rsidRDefault="002F2D74" w:rsidP="00EA29A3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  </w:t>
      </w:r>
      <w:r w:rsidR="005F0999">
        <w:rPr>
          <w:sz w:val="28"/>
        </w:rPr>
        <w:t xml:space="preserve">2.2.3. организация взаимодействия с органами управления и силами </w:t>
      </w:r>
      <w:r w:rsidR="00EA29A3">
        <w:rPr>
          <w:sz w:val="28"/>
        </w:rPr>
        <w:t>городского территориального звена ТТП РСЧС;</w:t>
      </w:r>
    </w:p>
    <w:p w14:paraId="41863019" w14:textId="77777777" w:rsidR="0077564A" w:rsidRPr="00B766E4" w:rsidRDefault="0077564A" w:rsidP="0077564A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2.2.4. с</w:t>
      </w:r>
      <w:r w:rsidRPr="00B766E4">
        <w:rPr>
          <w:b w:val="0"/>
          <w:sz w:val="28"/>
        </w:rPr>
        <w:t>воевременное проведение проверок рабочих мест спасателей ПАСФ на соответствие требованиям охраны труды и промышленной</w:t>
      </w:r>
      <w:r>
        <w:rPr>
          <w:b w:val="0"/>
          <w:sz w:val="28"/>
        </w:rPr>
        <w:t xml:space="preserve"> и пожарной </w:t>
      </w:r>
      <w:r w:rsidRPr="00B766E4">
        <w:rPr>
          <w:b w:val="0"/>
          <w:sz w:val="28"/>
        </w:rPr>
        <w:t xml:space="preserve"> безопасности;</w:t>
      </w:r>
    </w:p>
    <w:p w14:paraId="53F00805" w14:textId="77777777" w:rsidR="0077564A" w:rsidRPr="00B766E4" w:rsidRDefault="0077564A" w:rsidP="0077564A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 w:rsidRPr="00B766E4">
        <w:rPr>
          <w:b w:val="0"/>
          <w:sz w:val="28"/>
        </w:rPr>
        <w:tab/>
      </w:r>
      <w:r>
        <w:rPr>
          <w:b w:val="0"/>
          <w:sz w:val="28"/>
        </w:rPr>
        <w:t>2.2.5. о</w:t>
      </w:r>
      <w:r w:rsidRPr="00B766E4">
        <w:rPr>
          <w:b w:val="0"/>
          <w:sz w:val="28"/>
        </w:rPr>
        <w:t>рганизация первоначальной подготовки спасателей</w:t>
      </w:r>
      <w:r w:rsidR="002F2D74">
        <w:rPr>
          <w:b w:val="0"/>
          <w:sz w:val="28"/>
        </w:rPr>
        <w:t xml:space="preserve"> ПАСФ</w:t>
      </w:r>
      <w:r w:rsidRPr="00B766E4">
        <w:rPr>
          <w:b w:val="0"/>
          <w:sz w:val="28"/>
        </w:rPr>
        <w:t>, первичной, периодической и внеочередной аттестации спасателей ПАСФ</w:t>
      </w:r>
      <w:r w:rsidR="007E789E">
        <w:rPr>
          <w:b w:val="0"/>
          <w:sz w:val="28"/>
        </w:rPr>
        <w:t xml:space="preserve"> в установленном законодательством порядке</w:t>
      </w:r>
      <w:r w:rsidRPr="00B766E4">
        <w:rPr>
          <w:b w:val="0"/>
          <w:sz w:val="28"/>
        </w:rPr>
        <w:t>;</w:t>
      </w:r>
    </w:p>
    <w:p w14:paraId="3A7098F5" w14:textId="77777777" w:rsidR="0077564A" w:rsidRPr="00B766E4" w:rsidRDefault="0077564A" w:rsidP="0077564A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 w:rsidRPr="00B766E4">
        <w:rPr>
          <w:b w:val="0"/>
          <w:sz w:val="28"/>
        </w:rPr>
        <w:tab/>
      </w:r>
      <w:r w:rsidR="007E789E">
        <w:rPr>
          <w:b w:val="0"/>
          <w:sz w:val="28"/>
        </w:rPr>
        <w:t>2.2.6.</w:t>
      </w:r>
      <w:r w:rsidRPr="00B766E4">
        <w:rPr>
          <w:b w:val="0"/>
          <w:sz w:val="28"/>
        </w:rPr>
        <w:t xml:space="preserve"> </w:t>
      </w:r>
      <w:r w:rsidR="007E789E">
        <w:rPr>
          <w:b w:val="0"/>
          <w:sz w:val="28"/>
        </w:rPr>
        <w:t>о</w:t>
      </w:r>
      <w:r w:rsidRPr="00B766E4">
        <w:rPr>
          <w:b w:val="0"/>
          <w:sz w:val="28"/>
        </w:rPr>
        <w:t>тработка практических навыков и повышение теоретических знаний при проведении учебно-тренировочных занятий по планам локализации и ликвидации аварийных ситуаций и занятий по профессиональной подготовке спасателей</w:t>
      </w:r>
      <w:r w:rsidR="007E789E">
        <w:rPr>
          <w:b w:val="0"/>
          <w:sz w:val="28"/>
        </w:rPr>
        <w:t xml:space="preserve"> ПАСФ</w:t>
      </w:r>
      <w:r w:rsidRPr="00B766E4">
        <w:rPr>
          <w:b w:val="0"/>
          <w:sz w:val="28"/>
        </w:rPr>
        <w:t>;</w:t>
      </w:r>
    </w:p>
    <w:p w14:paraId="0CA8D37C" w14:textId="77777777" w:rsidR="00EA29A3" w:rsidRDefault="00DC6B46" w:rsidP="00DC6B46">
      <w:pPr>
        <w:pStyle w:val="1"/>
        <w:keepNext w:val="0"/>
        <w:keepLines w:val="0"/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2.2.7. </w:t>
      </w:r>
      <w:r w:rsidR="0077564A" w:rsidRPr="00DC6B46">
        <w:rPr>
          <w:b w:val="0"/>
          <w:sz w:val="28"/>
        </w:rPr>
        <w:t>выполнение обязанностей, вытекающих из задач единой государственной системы предупреждения и ликвидации чрезвычайных ситуаций.</w:t>
      </w:r>
    </w:p>
    <w:p w14:paraId="43C605C7" w14:textId="34BDF134" w:rsidR="00DC6B46" w:rsidRDefault="00DC6B46" w:rsidP="00DC6B46">
      <w:pPr>
        <w:rPr>
          <w:lang w:eastAsia="en-US"/>
        </w:rPr>
      </w:pPr>
    </w:p>
    <w:p w14:paraId="1ED872F2" w14:textId="191DF4C7" w:rsidR="0077564A" w:rsidRDefault="0077564A" w:rsidP="005D04A5">
      <w:pPr>
        <w:spacing w:line="280" w:lineRule="atLeast"/>
        <w:ind w:left="360"/>
        <w:jc w:val="center"/>
        <w:rPr>
          <w:b/>
          <w:sz w:val="28"/>
        </w:rPr>
      </w:pPr>
      <w:r w:rsidRPr="005D04A5">
        <w:rPr>
          <w:b/>
          <w:sz w:val="28"/>
        </w:rPr>
        <w:t>3. Полномочия ПАСФ</w:t>
      </w:r>
    </w:p>
    <w:p w14:paraId="2D443130" w14:textId="77777777" w:rsidR="00EE16D6" w:rsidRPr="005D04A5" w:rsidRDefault="00EE16D6" w:rsidP="005D04A5">
      <w:pPr>
        <w:spacing w:line="280" w:lineRule="atLeast"/>
        <w:ind w:left="360"/>
        <w:jc w:val="center"/>
        <w:rPr>
          <w:b/>
          <w:sz w:val="28"/>
        </w:rPr>
      </w:pPr>
    </w:p>
    <w:p w14:paraId="70BE649C" w14:textId="614E3409" w:rsidR="005D04A5" w:rsidRDefault="0077564A" w:rsidP="002F015C">
      <w:pPr>
        <w:spacing w:line="280" w:lineRule="atLeast"/>
        <w:ind w:firstLine="360"/>
        <w:jc w:val="both"/>
        <w:rPr>
          <w:sz w:val="28"/>
        </w:rPr>
      </w:pPr>
      <w:r>
        <w:rPr>
          <w:sz w:val="28"/>
        </w:rPr>
        <w:t>3.</w:t>
      </w:r>
      <w:r w:rsidR="00AC4DEF">
        <w:rPr>
          <w:sz w:val="28"/>
        </w:rPr>
        <w:t>1.</w:t>
      </w:r>
      <w:r w:rsidR="005D04A5">
        <w:rPr>
          <w:sz w:val="28"/>
        </w:rPr>
        <w:t xml:space="preserve"> ПАСФ имеет право:</w:t>
      </w:r>
    </w:p>
    <w:p w14:paraId="5326A570" w14:textId="32699BAC" w:rsidR="00AC4DEF" w:rsidRDefault="005D04A5" w:rsidP="002F015C">
      <w:pPr>
        <w:spacing w:line="280" w:lineRule="atLeast"/>
        <w:ind w:firstLine="360"/>
        <w:jc w:val="both"/>
      </w:pPr>
      <w:r>
        <w:rPr>
          <w:sz w:val="28"/>
        </w:rPr>
        <w:t>3.1.1. о</w:t>
      </w:r>
      <w:r w:rsidR="00AC4DEF">
        <w:rPr>
          <w:sz w:val="28"/>
        </w:rPr>
        <w:t>существл</w:t>
      </w:r>
      <w:r>
        <w:rPr>
          <w:sz w:val="28"/>
        </w:rPr>
        <w:t>ять</w:t>
      </w:r>
      <w:r w:rsidR="00AC4DEF">
        <w:rPr>
          <w:sz w:val="28"/>
        </w:rPr>
        <w:t xml:space="preserve"> беспрепятственн</w:t>
      </w:r>
      <w:r>
        <w:rPr>
          <w:sz w:val="28"/>
        </w:rPr>
        <w:t xml:space="preserve">ый </w:t>
      </w:r>
      <w:r w:rsidR="00AC4DEF">
        <w:rPr>
          <w:sz w:val="28"/>
        </w:rPr>
        <w:t xml:space="preserve">доступ на объекты ведения работ и территории организаций для выполнения работ, связанных с ликвидацией </w:t>
      </w:r>
      <w:r>
        <w:rPr>
          <w:sz w:val="28"/>
        </w:rPr>
        <w:t xml:space="preserve">ЧС, </w:t>
      </w:r>
      <w:r>
        <w:rPr>
          <w:sz w:val="28"/>
        </w:rPr>
        <w:lastRenderedPageBreak/>
        <w:t xml:space="preserve">пожаров, </w:t>
      </w:r>
      <w:r w:rsidR="00AC4DEF">
        <w:rPr>
          <w:sz w:val="28"/>
        </w:rPr>
        <w:t>аварий</w:t>
      </w:r>
      <w:r w:rsidR="002F015C" w:rsidRPr="002F015C">
        <w:t xml:space="preserve"> </w:t>
      </w:r>
      <w:r w:rsidR="002F015C" w:rsidRPr="002F015C">
        <w:rPr>
          <w:sz w:val="28"/>
        </w:rPr>
        <w:t>техногенного и природного характера</w:t>
      </w:r>
      <w:r w:rsidR="00AC4DEF">
        <w:rPr>
          <w:sz w:val="28"/>
        </w:rPr>
        <w:t>, в порядке, предусмотренном законодательством Российской Федерации</w:t>
      </w:r>
      <w:r>
        <w:rPr>
          <w:sz w:val="28"/>
        </w:rPr>
        <w:t>;</w:t>
      </w:r>
    </w:p>
    <w:p w14:paraId="0CA5A1C4" w14:textId="7877C734" w:rsidR="00AC4DEF" w:rsidRDefault="00AC4DEF" w:rsidP="00AC4DEF">
      <w:pPr>
        <w:spacing w:line="280" w:lineRule="atLeast"/>
        <w:ind w:firstLine="540"/>
        <w:jc w:val="both"/>
      </w:pPr>
      <w:r>
        <w:rPr>
          <w:sz w:val="28"/>
        </w:rPr>
        <w:t>3.</w:t>
      </w:r>
      <w:r w:rsidR="005D04A5">
        <w:rPr>
          <w:sz w:val="28"/>
        </w:rPr>
        <w:t>1</w:t>
      </w:r>
      <w:r>
        <w:rPr>
          <w:sz w:val="28"/>
        </w:rPr>
        <w:t>.</w:t>
      </w:r>
      <w:r w:rsidR="005D04A5">
        <w:rPr>
          <w:sz w:val="28"/>
        </w:rPr>
        <w:t>2.</w:t>
      </w:r>
      <w:r>
        <w:rPr>
          <w:sz w:val="28"/>
        </w:rPr>
        <w:t xml:space="preserve"> </w:t>
      </w:r>
      <w:r w:rsidR="005D04A5">
        <w:rPr>
          <w:sz w:val="28"/>
        </w:rPr>
        <w:t>о</w:t>
      </w:r>
      <w:r>
        <w:rPr>
          <w:sz w:val="28"/>
        </w:rPr>
        <w:t>существл</w:t>
      </w:r>
      <w:r w:rsidR="005D04A5">
        <w:rPr>
          <w:sz w:val="28"/>
        </w:rPr>
        <w:t xml:space="preserve">ять </w:t>
      </w:r>
      <w:r>
        <w:rPr>
          <w:sz w:val="28"/>
        </w:rPr>
        <w:t>беспрепятственн</w:t>
      </w:r>
      <w:r w:rsidR="005D04A5">
        <w:rPr>
          <w:sz w:val="28"/>
        </w:rPr>
        <w:t>ый</w:t>
      </w:r>
      <w:r>
        <w:rPr>
          <w:sz w:val="28"/>
        </w:rPr>
        <w:t xml:space="preserve"> проезд к месту проведения работ по ликвидации </w:t>
      </w:r>
      <w:r w:rsidR="005D04A5">
        <w:rPr>
          <w:sz w:val="28"/>
        </w:rPr>
        <w:t xml:space="preserve">ЧС, пожаров, </w:t>
      </w:r>
      <w:r>
        <w:rPr>
          <w:sz w:val="28"/>
        </w:rPr>
        <w:t>аварий</w:t>
      </w:r>
      <w:r w:rsidR="002F015C" w:rsidRPr="002F015C">
        <w:t xml:space="preserve"> </w:t>
      </w:r>
      <w:r w:rsidR="002F015C" w:rsidRPr="002F015C">
        <w:rPr>
          <w:sz w:val="28"/>
        </w:rPr>
        <w:t>техногенного и природного характера</w:t>
      </w:r>
      <w:r>
        <w:rPr>
          <w:sz w:val="28"/>
        </w:rPr>
        <w:t>;</w:t>
      </w:r>
    </w:p>
    <w:p w14:paraId="493B9B25" w14:textId="1875B32D" w:rsidR="00AC4DEF" w:rsidRDefault="00AC4DEF" w:rsidP="00AC4DEF">
      <w:pPr>
        <w:spacing w:line="280" w:lineRule="atLeast"/>
        <w:ind w:firstLine="540"/>
        <w:jc w:val="both"/>
      </w:pPr>
      <w:r>
        <w:rPr>
          <w:sz w:val="28"/>
        </w:rPr>
        <w:t>3.</w:t>
      </w:r>
      <w:r w:rsidR="005D04A5">
        <w:rPr>
          <w:sz w:val="28"/>
        </w:rPr>
        <w:t>1.</w:t>
      </w:r>
      <w:r>
        <w:rPr>
          <w:sz w:val="28"/>
        </w:rPr>
        <w:t xml:space="preserve">3. требовать от руководителя работ по ликвидации аварии на объекте ведения работ привлечения соответствующих специалистов для консультаций и выполнения работ при ликвидации </w:t>
      </w:r>
      <w:r w:rsidR="005D04A5">
        <w:rPr>
          <w:sz w:val="28"/>
        </w:rPr>
        <w:t xml:space="preserve">ЧС, пожаров, </w:t>
      </w:r>
      <w:r>
        <w:rPr>
          <w:sz w:val="28"/>
        </w:rPr>
        <w:t xml:space="preserve">аварий </w:t>
      </w:r>
      <w:r w:rsidR="002F015C" w:rsidRPr="002F015C">
        <w:rPr>
          <w:sz w:val="28"/>
        </w:rPr>
        <w:t xml:space="preserve">техногенного и природного характера </w:t>
      </w:r>
      <w:r>
        <w:rPr>
          <w:sz w:val="28"/>
        </w:rPr>
        <w:t>и их последствий;</w:t>
      </w:r>
    </w:p>
    <w:p w14:paraId="0EBBA419" w14:textId="7C538B26" w:rsidR="009F20A4" w:rsidRDefault="00AC4DEF" w:rsidP="00AC4DEF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3.</w:t>
      </w:r>
      <w:r w:rsidR="005D04A5">
        <w:rPr>
          <w:sz w:val="28"/>
        </w:rPr>
        <w:t>1.</w:t>
      </w:r>
      <w:r>
        <w:rPr>
          <w:sz w:val="28"/>
        </w:rPr>
        <w:t>4. получать от органов государственной власти, органов местного самоуправления и организаций информацию, необходимую для выполнения  работ на объектах ведения работ</w:t>
      </w:r>
      <w:r w:rsidR="009F20A4">
        <w:rPr>
          <w:sz w:val="28"/>
        </w:rPr>
        <w:t>;</w:t>
      </w:r>
    </w:p>
    <w:p w14:paraId="4F931BC3" w14:textId="77777777" w:rsidR="00AC4DEF" w:rsidRDefault="009F20A4" w:rsidP="00AC4DEF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3.1.5. </w:t>
      </w:r>
      <w:r w:rsidR="00135858">
        <w:rPr>
          <w:sz w:val="28"/>
        </w:rPr>
        <w:t>привлекать организации и квалифицированных специалистов  для участия в выполнении возложенных на ПАСФ задач</w:t>
      </w:r>
      <w:r w:rsidR="00AC4DEF">
        <w:rPr>
          <w:sz w:val="28"/>
        </w:rPr>
        <w:t xml:space="preserve">. </w:t>
      </w:r>
    </w:p>
    <w:p w14:paraId="599CE905" w14:textId="77777777" w:rsidR="00AC4DEF" w:rsidRDefault="00AC4DEF" w:rsidP="00AC4DEF">
      <w:pPr>
        <w:spacing w:line="280" w:lineRule="atLeast"/>
        <w:ind w:firstLine="540"/>
        <w:jc w:val="both"/>
        <w:rPr>
          <w:sz w:val="28"/>
        </w:rPr>
      </w:pPr>
    </w:p>
    <w:p w14:paraId="73A45535" w14:textId="77777777" w:rsidR="00AC4DEF" w:rsidRPr="005D04A5" w:rsidRDefault="00AC4DEF" w:rsidP="005D04A5">
      <w:pPr>
        <w:spacing w:line="280" w:lineRule="atLeast"/>
        <w:ind w:firstLine="540"/>
        <w:jc w:val="center"/>
        <w:rPr>
          <w:b/>
          <w:sz w:val="28"/>
        </w:rPr>
      </w:pPr>
      <w:r w:rsidRPr="005D04A5">
        <w:rPr>
          <w:b/>
          <w:sz w:val="28"/>
        </w:rPr>
        <w:t xml:space="preserve">4. </w:t>
      </w:r>
      <w:r w:rsidR="00F200F9" w:rsidRPr="005D04A5">
        <w:rPr>
          <w:b/>
          <w:sz w:val="28"/>
        </w:rPr>
        <w:t>Организация деятельности</w:t>
      </w:r>
      <w:r w:rsidRPr="005D04A5">
        <w:rPr>
          <w:b/>
          <w:sz w:val="28"/>
        </w:rPr>
        <w:t xml:space="preserve"> ПАСФ</w:t>
      </w:r>
    </w:p>
    <w:p w14:paraId="0265BDC8" w14:textId="77777777" w:rsidR="00AC4DEF" w:rsidRDefault="00AC4DEF" w:rsidP="00AC4DEF">
      <w:pPr>
        <w:spacing w:line="280" w:lineRule="atLeast"/>
        <w:ind w:firstLine="540"/>
        <w:jc w:val="both"/>
        <w:rPr>
          <w:sz w:val="28"/>
        </w:rPr>
      </w:pPr>
    </w:p>
    <w:p w14:paraId="142E47F3" w14:textId="279E70DA" w:rsidR="00AC4DEF" w:rsidRDefault="00AC4DEF" w:rsidP="00AC4DEF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4.1.</w:t>
      </w:r>
      <w:r w:rsidR="00EE16D6">
        <w:rPr>
          <w:sz w:val="28"/>
        </w:rPr>
        <w:t xml:space="preserve"> </w:t>
      </w:r>
      <w:r w:rsidR="00F200F9">
        <w:rPr>
          <w:sz w:val="28"/>
        </w:rPr>
        <w:t xml:space="preserve">ПАСФ возглавляет начальник ПАСФ, являющийся </w:t>
      </w:r>
      <w:r w:rsidR="00F200F9" w:rsidRPr="00B766E4">
        <w:rPr>
          <w:sz w:val="28"/>
        </w:rPr>
        <w:t>начальник</w:t>
      </w:r>
      <w:r w:rsidR="00F200F9">
        <w:rPr>
          <w:sz w:val="28"/>
        </w:rPr>
        <w:t>ом</w:t>
      </w:r>
      <w:r w:rsidR="00F200F9" w:rsidRPr="00B766E4">
        <w:rPr>
          <w:sz w:val="28"/>
        </w:rPr>
        <w:t xml:space="preserve"> центральной диспетчерской службы (далее - ЦДС) </w:t>
      </w:r>
      <w:r w:rsidR="002F015C">
        <w:rPr>
          <w:sz w:val="28"/>
          <w:szCs w:val="28"/>
        </w:rPr>
        <w:t>а</w:t>
      </w:r>
      <w:r w:rsidR="00F200F9">
        <w:rPr>
          <w:sz w:val="28"/>
          <w:szCs w:val="28"/>
        </w:rPr>
        <w:t xml:space="preserve">кционерного общества </w:t>
      </w:r>
      <w:r w:rsidR="00F200F9" w:rsidRPr="00B766E4">
        <w:rPr>
          <w:sz w:val="28"/>
        </w:rPr>
        <w:t xml:space="preserve">«Газпром газораспределение Тверь». </w:t>
      </w:r>
    </w:p>
    <w:p w14:paraId="4E8AE1C9" w14:textId="4A1F6404" w:rsidR="00942915" w:rsidRDefault="00942915" w:rsidP="00AC4DEF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4.2. При введении </w:t>
      </w:r>
      <w:r w:rsidR="008361A7">
        <w:rPr>
          <w:sz w:val="28"/>
        </w:rPr>
        <w:t xml:space="preserve">режима повышенной готовности или режима чрезвычайной ситуации локального характера (на </w:t>
      </w:r>
      <w:r w:rsidR="008202FA">
        <w:rPr>
          <w:sz w:val="28"/>
        </w:rPr>
        <w:t>объектах газового хозяйства</w:t>
      </w:r>
      <w:r w:rsidR="008361A7">
        <w:rPr>
          <w:sz w:val="28"/>
        </w:rPr>
        <w:t xml:space="preserve">) руководство деятельностью ПАСФ осуществляет </w:t>
      </w:r>
      <w:r w:rsidR="008361A7" w:rsidRPr="00B766E4">
        <w:rPr>
          <w:sz w:val="28"/>
        </w:rPr>
        <w:t>заместител</w:t>
      </w:r>
      <w:r w:rsidR="008361A7">
        <w:rPr>
          <w:sz w:val="28"/>
        </w:rPr>
        <w:t>ь</w:t>
      </w:r>
      <w:r w:rsidR="008361A7" w:rsidRPr="00B766E4">
        <w:rPr>
          <w:sz w:val="28"/>
        </w:rPr>
        <w:t xml:space="preserve"> генерального директора </w:t>
      </w:r>
      <w:r w:rsidR="008361A7">
        <w:rPr>
          <w:sz w:val="28"/>
        </w:rPr>
        <w:t>–</w:t>
      </w:r>
      <w:r w:rsidR="008361A7" w:rsidRPr="00B766E4">
        <w:rPr>
          <w:sz w:val="28"/>
        </w:rPr>
        <w:t xml:space="preserve"> главн</w:t>
      </w:r>
      <w:r w:rsidR="008361A7">
        <w:rPr>
          <w:sz w:val="28"/>
        </w:rPr>
        <w:t xml:space="preserve">ый </w:t>
      </w:r>
      <w:r w:rsidR="008361A7" w:rsidRPr="00B766E4">
        <w:rPr>
          <w:sz w:val="28"/>
        </w:rPr>
        <w:t xml:space="preserve">инженер </w:t>
      </w:r>
      <w:r w:rsidR="002F015C">
        <w:rPr>
          <w:sz w:val="28"/>
          <w:szCs w:val="28"/>
        </w:rPr>
        <w:t>а</w:t>
      </w:r>
      <w:r w:rsidR="008361A7">
        <w:rPr>
          <w:sz w:val="28"/>
          <w:szCs w:val="28"/>
        </w:rPr>
        <w:t xml:space="preserve">кционерного общества </w:t>
      </w:r>
      <w:r w:rsidR="008361A7" w:rsidRPr="00B766E4">
        <w:rPr>
          <w:sz w:val="28"/>
        </w:rPr>
        <w:t xml:space="preserve">«Газпром газораспределение Тверь». </w:t>
      </w:r>
      <w:r w:rsidR="008361A7">
        <w:rPr>
          <w:sz w:val="28"/>
        </w:rPr>
        <w:t xml:space="preserve"> </w:t>
      </w:r>
    </w:p>
    <w:p w14:paraId="4104C8D1" w14:textId="77777777" w:rsidR="008361A7" w:rsidRDefault="008361A7" w:rsidP="00AC4DEF">
      <w:pPr>
        <w:spacing w:line="280" w:lineRule="atLeast"/>
        <w:ind w:firstLine="540"/>
        <w:jc w:val="both"/>
      </w:pPr>
      <w:r>
        <w:rPr>
          <w:sz w:val="28"/>
        </w:rPr>
        <w:t xml:space="preserve">4.3. При введении режима повышенной готовности или режима чрезвычайной ситуации </w:t>
      </w:r>
      <w:r w:rsidR="001A693F">
        <w:rPr>
          <w:sz w:val="28"/>
        </w:rPr>
        <w:t xml:space="preserve">муниципального </w:t>
      </w:r>
      <w:r>
        <w:rPr>
          <w:sz w:val="28"/>
        </w:rPr>
        <w:t>характера руководство деятельностью ПАСФ осуществляет</w:t>
      </w:r>
      <w:r w:rsidR="001A693F">
        <w:rPr>
          <w:sz w:val="28"/>
        </w:rPr>
        <w:t xml:space="preserve"> должностное лицо Администрации города Твери, назначенное постановлением Главы города Твери. </w:t>
      </w:r>
    </w:p>
    <w:p w14:paraId="6F98C9DF" w14:textId="77777777" w:rsidR="00C62AC4" w:rsidRDefault="00F200F9" w:rsidP="00EC19FC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4.</w:t>
      </w:r>
      <w:r w:rsidR="001A693F">
        <w:rPr>
          <w:sz w:val="28"/>
        </w:rPr>
        <w:t>4</w:t>
      </w:r>
      <w:r>
        <w:rPr>
          <w:sz w:val="28"/>
        </w:rPr>
        <w:t xml:space="preserve">. </w:t>
      </w:r>
      <w:r w:rsidR="00C62AC4">
        <w:rPr>
          <w:sz w:val="28"/>
        </w:rPr>
        <w:t>Начальник ПАСФ</w:t>
      </w:r>
      <w:r w:rsidR="00CD7896">
        <w:rPr>
          <w:sz w:val="28"/>
        </w:rPr>
        <w:t xml:space="preserve"> обязан</w:t>
      </w:r>
      <w:r w:rsidR="00C62AC4">
        <w:rPr>
          <w:sz w:val="28"/>
        </w:rPr>
        <w:t xml:space="preserve">: </w:t>
      </w:r>
    </w:p>
    <w:p w14:paraId="538568F2" w14:textId="77777777" w:rsidR="00C62AC4" w:rsidRDefault="00C62AC4" w:rsidP="00EC19FC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B01DBB">
        <w:rPr>
          <w:sz w:val="28"/>
        </w:rPr>
        <w:t xml:space="preserve">обеспечивать </w:t>
      </w:r>
      <w:r>
        <w:rPr>
          <w:sz w:val="28"/>
        </w:rPr>
        <w:t>руковод</w:t>
      </w:r>
      <w:r w:rsidR="00B01DBB">
        <w:rPr>
          <w:sz w:val="28"/>
        </w:rPr>
        <w:t>ство</w:t>
      </w:r>
      <w:r>
        <w:rPr>
          <w:sz w:val="28"/>
        </w:rPr>
        <w:t xml:space="preserve"> деятельностью ПАСФ</w:t>
      </w:r>
      <w:r w:rsidR="00B01DBB">
        <w:rPr>
          <w:sz w:val="28"/>
        </w:rPr>
        <w:t xml:space="preserve"> и постоянную готовность к </w:t>
      </w:r>
      <w:r w:rsidR="00E8122B">
        <w:rPr>
          <w:sz w:val="28"/>
        </w:rPr>
        <w:t>аварийно-спасательным работам</w:t>
      </w:r>
      <w:r>
        <w:rPr>
          <w:sz w:val="28"/>
        </w:rPr>
        <w:t>;</w:t>
      </w:r>
    </w:p>
    <w:p w14:paraId="4017EC59" w14:textId="77777777" w:rsidR="00C62AC4" w:rsidRDefault="00C62AC4" w:rsidP="00EC19FC">
      <w:pPr>
        <w:spacing w:line="280" w:lineRule="atLeast"/>
        <w:ind w:firstLine="540"/>
        <w:jc w:val="both"/>
        <w:rPr>
          <w:sz w:val="28"/>
        </w:rPr>
      </w:pPr>
      <w:r>
        <w:rPr>
          <w:sz w:val="28"/>
        </w:rPr>
        <w:t>- представля</w:t>
      </w:r>
      <w:r w:rsidR="005D04A5">
        <w:rPr>
          <w:sz w:val="28"/>
        </w:rPr>
        <w:t>ть</w:t>
      </w:r>
      <w:r>
        <w:rPr>
          <w:sz w:val="28"/>
        </w:rPr>
        <w:t xml:space="preserve"> ПАСФ по вопросам, относящимся к его компетенции;</w:t>
      </w:r>
    </w:p>
    <w:p w14:paraId="70D2E367" w14:textId="77777777" w:rsidR="00B01DBB" w:rsidRDefault="00B01DBB" w:rsidP="00B01DBB">
      <w:pPr>
        <w:pStyle w:val="1"/>
        <w:keepNext w:val="0"/>
        <w:keepLines w:val="0"/>
        <w:tabs>
          <w:tab w:val="left" w:pos="567"/>
        </w:tabs>
        <w:suppressAutoHyphens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>- обеспечить аттестацию ПАСФ в установленном законодательством порядке;</w:t>
      </w:r>
    </w:p>
    <w:p w14:paraId="656AD4C9" w14:textId="3FA59FBB" w:rsidR="00C62AC4" w:rsidRPr="00B766E4" w:rsidRDefault="00C62AC4" w:rsidP="00EE16D6">
      <w:pPr>
        <w:pStyle w:val="1"/>
        <w:keepNext w:val="0"/>
        <w:keepLines w:val="0"/>
        <w:tabs>
          <w:tab w:val="left" w:pos="851"/>
        </w:tabs>
        <w:suppressAutoHyphens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>-</w:t>
      </w:r>
      <w:r w:rsidR="00EE16D6">
        <w:rPr>
          <w:b w:val="0"/>
          <w:sz w:val="28"/>
        </w:rPr>
        <w:t xml:space="preserve"> </w:t>
      </w:r>
      <w:r>
        <w:rPr>
          <w:b w:val="0"/>
          <w:sz w:val="28"/>
        </w:rPr>
        <w:t>организовыва</w:t>
      </w:r>
      <w:r w:rsidR="005D04A5">
        <w:rPr>
          <w:b w:val="0"/>
          <w:sz w:val="28"/>
        </w:rPr>
        <w:t>ть</w:t>
      </w:r>
      <w:r>
        <w:rPr>
          <w:b w:val="0"/>
          <w:sz w:val="28"/>
        </w:rPr>
        <w:t xml:space="preserve"> обеспечение </w:t>
      </w:r>
      <w:r w:rsidRPr="00B766E4">
        <w:rPr>
          <w:b w:val="0"/>
          <w:sz w:val="28"/>
        </w:rPr>
        <w:t>комплектования ПАСФ профессионально-подготовленными кадрами, обеспеч</w:t>
      </w:r>
      <w:r>
        <w:rPr>
          <w:b w:val="0"/>
          <w:sz w:val="28"/>
        </w:rPr>
        <w:t>ива</w:t>
      </w:r>
      <w:r w:rsidR="005D04A5">
        <w:rPr>
          <w:b w:val="0"/>
          <w:sz w:val="28"/>
        </w:rPr>
        <w:t>ть</w:t>
      </w:r>
      <w:r>
        <w:rPr>
          <w:b w:val="0"/>
          <w:sz w:val="28"/>
        </w:rPr>
        <w:t xml:space="preserve"> </w:t>
      </w:r>
      <w:r w:rsidRPr="00B766E4">
        <w:rPr>
          <w:b w:val="0"/>
          <w:sz w:val="28"/>
        </w:rPr>
        <w:t>прохождени</w:t>
      </w:r>
      <w:r>
        <w:rPr>
          <w:b w:val="0"/>
          <w:sz w:val="28"/>
        </w:rPr>
        <w:t>е</w:t>
      </w:r>
      <w:r w:rsidRPr="00B766E4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сотрудниками </w:t>
      </w:r>
      <w:r w:rsidRPr="00B766E4">
        <w:rPr>
          <w:b w:val="0"/>
          <w:sz w:val="28"/>
        </w:rPr>
        <w:t>ПАСФ обязательных предварительных и периодических медицинских осмотров (обследований), других обязательных медицинских осмотров (обследований) в случаях, предусмотренных трудовым законодательством и иными нормативными правовыми актами, содержащими нормы трудового права;</w:t>
      </w:r>
    </w:p>
    <w:p w14:paraId="4E72124A" w14:textId="0CD4239D" w:rsidR="00C62AC4" w:rsidRPr="00B766E4" w:rsidRDefault="00C62AC4" w:rsidP="00C62AC4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- осуществля</w:t>
      </w:r>
      <w:r w:rsidR="005D04A5">
        <w:rPr>
          <w:b w:val="0"/>
          <w:sz w:val="28"/>
        </w:rPr>
        <w:t>ть</w:t>
      </w:r>
      <w:r>
        <w:rPr>
          <w:b w:val="0"/>
          <w:sz w:val="28"/>
        </w:rPr>
        <w:t xml:space="preserve"> к</w:t>
      </w:r>
      <w:r w:rsidRPr="00B766E4">
        <w:rPr>
          <w:b w:val="0"/>
          <w:sz w:val="28"/>
        </w:rPr>
        <w:t>онтрол</w:t>
      </w:r>
      <w:r>
        <w:rPr>
          <w:b w:val="0"/>
          <w:sz w:val="28"/>
        </w:rPr>
        <w:t xml:space="preserve">ь за выполнением сотрудниками </w:t>
      </w:r>
      <w:r w:rsidRPr="00B766E4">
        <w:rPr>
          <w:b w:val="0"/>
          <w:sz w:val="28"/>
        </w:rPr>
        <w:t xml:space="preserve">ПАСФ функций, предусмотренных настоящим Положением, </w:t>
      </w:r>
      <w:r w:rsidR="00E22914">
        <w:rPr>
          <w:b w:val="0"/>
          <w:sz w:val="28"/>
        </w:rPr>
        <w:t xml:space="preserve">и </w:t>
      </w:r>
      <w:r w:rsidRPr="00B766E4">
        <w:rPr>
          <w:b w:val="0"/>
          <w:sz w:val="28"/>
        </w:rPr>
        <w:t>обязанностей, предусмотренных должностными инструкциями</w:t>
      </w:r>
      <w:r w:rsidR="005D04A5">
        <w:rPr>
          <w:b w:val="0"/>
          <w:sz w:val="28"/>
        </w:rPr>
        <w:t>;</w:t>
      </w:r>
    </w:p>
    <w:p w14:paraId="0934709C" w14:textId="4166E466" w:rsidR="00C62AC4" w:rsidRDefault="00C62AC4" w:rsidP="00C62AC4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- о</w:t>
      </w:r>
      <w:r w:rsidRPr="00B766E4">
        <w:rPr>
          <w:b w:val="0"/>
          <w:sz w:val="28"/>
        </w:rPr>
        <w:t xml:space="preserve">беспечивать качественное производство </w:t>
      </w:r>
      <w:r w:rsidR="00E22914">
        <w:rPr>
          <w:b w:val="0"/>
          <w:sz w:val="28"/>
        </w:rPr>
        <w:t xml:space="preserve">аварийно-спасательных </w:t>
      </w:r>
      <w:r w:rsidRPr="00B766E4">
        <w:rPr>
          <w:b w:val="0"/>
          <w:sz w:val="28"/>
        </w:rPr>
        <w:t xml:space="preserve">работ в соответствии с </w:t>
      </w:r>
      <w:r>
        <w:rPr>
          <w:b w:val="0"/>
          <w:sz w:val="28"/>
        </w:rPr>
        <w:t xml:space="preserve">законодательством </w:t>
      </w:r>
      <w:r w:rsidRPr="00B766E4">
        <w:rPr>
          <w:b w:val="0"/>
          <w:sz w:val="28"/>
        </w:rPr>
        <w:t>Российской Федерации</w:t>
      </w:r>
      <w:r w:rsidR="00CD7896">
        <w:rPr>
          <w:b w:val="0"/>
          <w:sz w:val="28"/>
        </w:rPr>
        <w:t xml:space="preserve">. </w:t>
      </w:r>
    </w:p>
    <w:p w14:paraId="3BD0CE57" w14:textId="77777777" w:rsidR="00C62AC4" w:rsidRPr="00B766E4" w:rsidRDefault="00CD7896" w:rsidP="00CD7896">
      <w:pPr>
        <w:rPr>
          <w:b/>
          <w:sz w:val="28"/>
        </w:rPr>
      </w:pPr>
      <w:r>
        <w:rPr>
          <w:lang w:eastAsia="en-US"/>
        </w:rPr>
        <w:tab/>
      </w:r>
      <w:r w:rsidRPr="00CD7896">
        <w:rPr>
          <w:sz w:val="28"/>
          <w:szCs w:val="28"/>
          <w:lang w:eastAsia="en-US"/>
        </w:rPr>
        <w:t>- о</w:t>
      </w:r>
      <w:r w:rsidR="00C62AC4" w:rsidRPr="00B766E4">
        <w:rPr>
          <w:sz w:val="28"/>
        </w:rPr>
        <w:t>беспечива</w:t>
      </w:r>
      <w:r w:rsidR="00B01DBB">
        <w:rPr>
          <w:sz w:val="28"/>
        </w:rPr>
        <w:t>ть</w:t>
      </w:r>
      <w:r w:rsidR="00C62AC4" w:rsidRPr="00B766E4">
        <w:rPr>
          <w:sz w:val="28"/>
        </w:rPr>
        <w:t xml:space="preserve"> безопасные условия труда </w:t>
      </w:r>
      <w:r>
        <w:rPr>
          <w:sz w:val="28"/>
        </w:rPr>
        <w:t xml:space="preserve">сотрудников </w:t>
      </w:r>
      <w:r w:rsidR="00C62AC4" w:rsidRPr="00B766E4">
        <w:rPr>
          <w:sz w:val="28"/>
        </w:rPr>
        <w:t>ПАСФ;</w:t>
      </w:r>
    </w:p>
    <w:p w14:paraId="5488A5E3" w14:textId="77777777" w:rsidR="00C62AC4" w:rsidRPr="00B766E4" w:rsidRDefault="00CD7896" w:rsidP="00C62AC4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bookmarkStart w:id="1" w:name="sub_21213"/>
      <w:r>
        <w:rPr>
          <w:b w:val="0"/>
          <w:sz w:val="28"/>
        </w:rPr>
        <w:t>- о</w:t>
      </w:r>
      <w:r w:rsidR="00C62AC4" w:rsidRPr="00B766E4">
        <w:rPr>
          <w:b w:val="0"/>
          <w:sz w:val="28"/>
        </w:rPr>
        <w:t>тстраня</w:t>
      </w:r>
      <w:r w:rsidR="00B01DBB">
        <w:rPr>
          <w:b w:val="0"/>
          <w:sz w:val="28"/>
        </w:rPr>
        <w:t>ть</w:t>
      </w:r>
      <w:r w:rsidR="00C62AC4" w:rsidRPr="00B766E4">
        <w:rPr>
          <w:b w:val="0"/>
          <w:sz w:val="28"/>
        </w:rPr>
        <w:t xml:space="preserve"> </w:t>
      </w:r>
      <w:r w:rsidR="00B01DBB" w:rsidRPr="00B766E4">
        <w:rPr>
          <w:b w:val="0"/>
          <w:sz w:val="28"/>
        </w:rPr>
        <w:t>от исполнения трудовых обязанностей</w:t>
      </w:r>
      <w:r w:rsidR="00B01DBB">
        <w:rPr>
          <w:b w:val="0"/>
          <w:sz w:val="28"/>
        </w:rPr>
        <w:t xml:space="preserve"> сотрудников </w:t>
      </w:r>
      <w:r w:rsidR="00C62AC4" w:rsidRPr="00B766E4">
        <w:rPr>
          <w:b w:val="0"/>
          <w:sz w:val="28"/>
        </w:rPr>
        <w:t xml:space="preserve">ПАСФ, не прошедших обязательный медицинский осмотр (обследование), а также </w:t>
      </w:r>
      <w:r w:rsidR="00B01DBB">
        <w:rPr>
          <w:b w:val="0"/>
          <w:sz w:val="28"/>
        </w:rPr>
        <w:t>и</w:t>
      </w:r>
      <w:r w:rsidR="00C62AC4" w:rsidRPr="00B766E4">
        <w:rPr>
          <w:b w:val="0"/>
          <w:sz w:val="28"/>
        </w:rPr>
        <w:t>меющих медицинские противопоказания;</w:t>
      </w:r>
    </w:p>
    <w:bookmarkEnd w:id="1"/>
    <w:p w14:paraId="1950DDD8" w14:textId="50914B4C" w:rsidR="00C62AC4" w:rsidRPr="00B766E4" w:rsidRDefault="00CD7896" w:rsidP="00C62AC4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- о</w:t>
      </w:r>
      <w:r w:rsidR="00C62AC4" w:rsidRPr="00B766E4">
        <w:rPr>
          <w:b w:val="0"/>
          <w:sz w:val="28"/>
        </w:rPr>
        <w:t>беспечива</w:t>
      </w:r>
      <w:r w:rsidR="00B01DBB">
        <w:rPr>
          <w:b w:val="0"/>
          <w:sz w:val="28"/>
        </w:rPr>
        <w:t>ть</w:t>
      </w:r>
      <w:r w:rsidR="00C62AC4" w:rsidRPr="00B766E4">
        <w:rPr>
          <w:b w:val="0"/>
          <w:sz w:val="28"/>
        </w:rPr>
        <w:t xml:space="preserve"> принятие мер по предотвращению аварийных ситуаций, сохранению жизни и здоровья работников ПАСФ при возникновении таких ситуаций, в том числе по оказанию пострадавшим первой помощи;</w:t>
      </w:r>
    </w:p>
    <w:p w14:paraId="4E5B5BEB" w14:textId="77777777" w:rsidR="00C62AC4" w:rsidRPr="00B766E4" w:rsidRDefault="00CD7896" w:rsidP="00C62AC4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mallCaps/>
          <w:sz w:val="28"/>
        </w:rPr>
      </w:pPr>
      <w:r>
        <w:rPr>
          <w:b w:val="0"/>
          <w:sz w:val="28"/>
        </w:rPr>
        <w:t>- в</w:t>
      </w:r>
      <w:r w:rsidR="00C62AC4" w:rsidRPr="00B766E4">
        <w:rPr>
          <w:b w:val="0"/>
          <w:sz w:val="28"/>
        </w:rPr>
        <w:t>ыполня</w:t>
      </w:r>
      <w:r w:rsidR="00B01DBB">
        <w:rPr>
          <w:b w:val="0"/>
          <w:sz w:val="28"/>
        </w:rPr>
        <w:t>ть</w:t>
      </w:r>
      <w:r>
        <w:rPr>
          <w:b w:val="0"/>
          <w:sz w:val="28"/>
        </w:rPr>
        <w:t xml:space="preserve"> </w:t>
      </w:r>
      <w:r w:rsidR="00C62AC4" w:rsidRPr="00B766E4">
        <w:rPr>
          <w:b w:val="0"/>
          <w:sz w:val="28"/>
        </w:rPr>
        <w:t>другие обязанности, связанные со спецификой работы ПАСФ.</w:t>
      </w:r>
    </w:p>
    <w:p w14:paraId="21E225E8" w14:textId="77777777" w:rsidR="00C62AC4" w:rsidRPr="00B766E4" w:rsidRDefault="00CD7896" w:rsidP="00CD7896">
      <w:pPr>
        <w:pStyle w:val="1"/>
        <w:keepNext w:val="0"/>
        <w:keepLines w:val="0"/>
        <w:tabs>
          <w:tab w:val="left" w:pos="1134"/>
        </w:tabs>
        <w:suppressAutoHyphens/>
        <w:ind w:left="720"/>
        <w:jc w:val="both"/>
        <w:rPr>
          <w:b w:val="0"/>
          <w:smallCaps/>
          <w:sz w:val="28"/>
        </w:rPr>
      </w:pPr>
      <w:r>
        <w:rPr>
          <w:b w:val="0"/>
          <w:sz w:val="28"/>
        </w:rPr>
        <w:t>4.</w:t>
      </w:r>
      <w:r w:rsidR="001A693F">
        <w:rPr>
          <w:b w:val="0"/>
          <w:sz w:val="28"/>
        </w:rPr>
        <w:t>5</w:t>
      </w:r>
      <w:r>
        <w:rPr>
          <w:b w:val="0"/>
          <w:sz w:val="28"/>
        </w:rPr>
        <w:t xml:space="preserve">. </w:t>
      </w:r>
      <w:r w:rsidR="00C62AC4" w:rsidRPr="00B766E4">
        <w:rPr>
          <w:b w:val="0"/>
          <w:sz w:val="28"/>
        </w:rPr>
        <w:t>Начальник ПАСФ имеет право:</w:t>
      </w:r>
    </w:p>
    <w:p w14:paraId="7BD4FF75" w14:textId="77777777" w:rsidR="00C62AC4" w:rsidRPr="00B766E4" w:rsidRDefault="00C62AC4" w:rsidP="00C62AC4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 w:rsidRPr="00B766E4">
        <w:rPr>
          <w:b w:val="0"/>
          <w:sz w:val="28"/>
        </w:rPr>
        <w:tab/>
      </w:r>
      <w:r w:rsidR="00CD7896">
        <w:rPr>
          <w:b w:val="0"/>
          <w:sz w:val="28"/>
        </w:rPr>
        <w:t>- п</w:t>
      </w:r>
      <w:r w:rsidRPr="00B766E4">
        <w:rPr>
          <w:b w:val="0"/>
          <w:sz w:val="28"/>
        </w:rPr>
        <w:t xml:space="preserve">редставлять </w:t>
      </w:r>
      <w:r w:rsidR="00CD7896">
        <w:rPr>
          <w:b w:val="0"/>
          <w:sz w:val="28"/>
        </w:rPr>
        <w:t xml:space="preserve">ПАСФ </w:t>
      </w:r>
      <w:r w:rsidRPr="00B766E4">
        <w:rPr>
          <w:b w:val="0"/>
          <w:sz w:val="28"/>
        </w:rPr>
        <w:t>в установленном</w:t>
      </w:r>
      <w:r>
        <w:rPr>
          <w:b w:val="0"/>
          <w:sz w:val="28"/>
        </w:rPr>
        <w:t xml:space="preserve"> </w:t>
      </w:r>
      <w:r w:rsidRPr="00B766E4">
        <w:rPr>
          <w:b w:val="0"/>
          <w:sz w:val="28"/>
        </w:rPr>
        <w:t>порядке в организациях по вопросам, относящимся к компетенции ПАСФ;</w:t>
      </w:r>
    </w:p>
    <w:p w14:paraId="355924F7" w14:textId="77777777" w:rsidR="00C62AC4" w:rsidRPr="00B766E4" w:rsidRDefault="00C62AC4" w:rsidP="00C62AC4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 w:rsidRPr="00B766E4">
        <w:rPr>
          <w:b w:val="0"/>
          <w:sz w:val="28"/>
        </w:rPr>
        <w:tab/>
      </w:r>
      <w:r w:rsidR="00CD7896">
        <w:rPr>
          <w:b w:val="0"/>
          <w:sz w:val="28"/>
        </w:rPr>
        <w:t>- д</w:t>
      </w:r>
      <w:r w:rsidRPr="00B766E4">
        <w:rPr>
          <w:b w:val="0"/>
          <w:sz w:val="28"/>
        </w:rPr>
        <w:t>а</w:t>
      </w:r>
      <w:r w:rsidR="00B01DBB">
        <w:rPr>
          <w:b w:val="0"/>
          <w:sz w:val="28"/>
        </w:rPr>
        <w:t>вать</w:t>
      </w:r>
      <w:r w:rsidRPr="00B766E4">
        <w:rPr>
          <w:b w:val="0"/>
          <w:sz w:val="28"/>
        </w:rPr>
        <w:t xml:space="preserve"> распоряжения, указания, поручения, обязательные для исполнения </w:t>
      </w:r>
      <w:r w:rsidR="00CD7896">
        <w:rPr>
          <w:b w:val="0"/>
          <w:sz w:val="28"/>
        </w:rPr>
        <w:t xml:space="preserve">сотрудниками </w:t>
      </w:r>
      <w:r w:rsidRPr="00B766E4">
        <w:rPr>
          <w:b w:val="0"/>
          <w:sz w:val="28"/>
        </w:rPr>
        <w:t>ПАСФ;</w:t>
      </w:r>
    </w:p>
    <w:p w14:paraId="37EBDC24" w14:textId="77777777" w:rsidR="00CD7896" w:rsidRDefault="00C62AC4" w:rsidP="00C62AC4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 w:rsidRPr="00B766E4">
        <w:rPr>
          <w:b w:val="0"/>
          <w:sz w:val="28"/>
        </w:rPr>
        <w:tab/>
      </w:r>
      <w:r w:rsidR="00CD7896">
        <w:rPr>
          <w:b w:val="0"/>
          <w:sz w:val="28"/>
        </w:rPr>
        <w:t>- з</w:t>
      </w:r>
      <w:r w:rsidRPr="00B766E4">
        <w:rPr>
          <w:b w:val="0"/>
          <w:sz w:val="28"/>
        </w:rPr>
        <w:t>апрашивать и получать в установленном федеральным законодательством порядке информацию, необходимую для выполнения возложенных на ПАСФ задач</w:t>
      </w:r>
      <w:r w:rsidR="00CD7896">
        <w:rPr>
          <w:b w:val="0"/>
          <w:sz w:val="28"/>
        </w:rPr>
        <w:t>;</w:t>
      </w:r>
    </w:p>
    <w:p w14:paraId="6E6924B2" w14:textId="77777777" w:rsidR="00135858" w:rsidRDefault="00CD7896" w:rsidP="00C62AC4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- р</w:t>
      </w:r>
      <w:r w:rsidR="00C62AC4" w:rsidRPr="00B766E4">
        <w:rPr>
          <w:b w:val="0"/>
          <w:sz w:val="28"/>
        </w:rPr>
        <w:t>аспоряжа</w:t>
      </w:r>
      <w:r>
        <w:rPr>
          <w:b w:val="0"/>
          <w:sz w:val="28"/>
        </w:rPr>
        <w:t>т</w:t>
      </w:r>
      <w:r w:rsidR="00B01DBB">
        <w:rPr>
          <w:b w:val="0"/>
          <w:sz w:val="28"/>
        </w:rPr>
        <w:t>ь</w:t>
      </w:r>
      <w:r>
        <w:rPr>
          <w:b w:val="0"/>
          <w:sz w:val="28"/>
        </w:rPr>
        <w:t xml:space="preserve">ся </w:t>
      </w:r>
      <w:r w:rsidR="00C62AC4" w:rsidRPr="00B766E4">
        <w:rPr>
          <w:b w:val="0"/>
          <w:sz w:val="28"/>
        </w:rPr>
        <w:t>материальными и денежными средствами</w:t>
      </w:r>
      <w:r>
        <w:rPr>
          <w:b w:val="0"/>
          <w:sz w:val="28"/>
        </w:rPr>
        <w:t>, выделенными ПАСФ</w:t>
      </w:r>
      <w:r w:rsidR="00135858">
        <w:rPr>
          <w:b w:val="0"/>
          <w:sz w:val="28"/>
        </w:rPr>
        <w:t>;</w:t>
      </w:r>
    </w:p>
    <w:p w14:paraId="52B1B5C7" w14:textId="77777777" w:rsidR="00C62AC4" w:rsidRDefault="00135858" w:rsidP="00C62AC4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- участвовать в установленном порядке в подборе кандидатов для работы в ПАСФ</w:t>
      </w:r>
      <w:r w:rsidR="00CD7896">
        <w:rPr>
          <w:b w:val="0"/>
          <w:sz w:val="28"/>
        </w:rPr>
        <w:t>.</w:t>
      </w:r>
      <w:r w:rsidR="00E8122B">
        <w:rPr>
          <w:b w:val="0"/>
          <w:sz w:val="28"/>
        </w:rPr>
        <w:t xml:space="preserve"> </w:t>
      </w:r>
    </w:p>
    <w:p w14:paraId="79B8893A" w14:textId="77777777" w:rsidR="00E8122B" w:rsidRPr="00135858" w:rsidRDefault="00E8122B" w:rsidP="00E8122B">
      <w:pPr>
        <w:jc w:val="center"/>
        <w:rPr>
          <w:b/>
          <w:sz w:val="28"/>
          <w:szCs w:val="28"/>
          <w:lang w:eastAsia="en-US"/>
        </w:rPr>
      </w:pPr>
      <w:r w:rsidRPr="00135858">
        <w:rPr>
          <w:b/>
          <w:sz w:val="28"/>
          <w:szCs w:val="28"/>
          <w:lang w:eastAsia="en-US"/>
        </w:rPr>
        <w:t>5. Имущество и финансы</w:t>
      </w:r>
    </w:p>
    <w:p w14:paraId="37757BD1" w14:textId="77777777" w:rsidR="00135858" w:rsidRDefault="00135858" w:rsidP="00E8122B">
      <w:pPr>
        <w:ind w:firstLine="720"/>
        <w:rPr>
          <w:bCs/>
          <w:sz w:val="28"/>
          <w:szCs w:val="28"/>
        </w:rPr>
      </w:pPr>
    </w:p>
    <w:p w14:paraId="311BE39C" w14:textId="77777777" w:rsidR="00E8122B" w:rsidRDefault="00E8122B" w:rsidP="009B359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Имущество ПАСФ состоит из:</w:t>
      </w:r>
    </w:p>
    <w:p w14:paraId="15F7939E" w14:textId="7BAC77AC" w:rsidR="00C62AC4" w:rsidRDefault="00E22914" w:rsidP="009B359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мущества, переданного ПАСФ а</w:t>
      </w:r>
      <w:r w:rsidR="00E8122B">
        <w:rPr>
          <w:bCs/>
          <w:sz w:val="28"/>
          <w:szCs w:val="28"/>
        </w:rPr>
        <w:t>кционерным обществом «Газпром газораспределение Тверь»;</w:t>
      </w:r>
    </w:p>
    <w:p w14:paraId="55E6D3DD" w14:textId="77777777" w:rsidR="0045115C" w:rsidRDefault="00E8122B" w:rsidP="009B359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мущества</w:t>
      </w:r>
      <w:r w:rsidR="0045115C">
        <w:rPr>
          <w:bCs/>
          <w:sz w:val="28"/>
          <w:szCs w:val="28"/>
        </w:rPr>
        <w:t>, приобретенного ПАСФ в соответствии с законодательством Российской Федерации.</w:t>
      </w:r>
    </w:p>
    <w:p w14:paraId="135A995C" w14:textId="77777777" w:rsidR="0045115C" w:rsidRDefault="0045115C" w:rsidP="009B359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Финансирование и материально-техническое обеспечение ПАСФ осуществляется:</w:t>
      </w:r>
    </w:p>
    <w:p w14:paraId="15BA0A42" w14:textId="6CFAB302" w:rsidR="0045115C" w:rsidRDefault="00E22914" w:rsidP="009B359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 счет средств а</w:t>
      </w:r>
      <w:r w:rsidR="0045115C">
        <w:rPr>
          <w:bCs/>
          <w:sz w:val="28"/>
          <w:szCs w:val="28"/>
        </w:rPr>
        <w:t>кционерного общества «Газпром газораспределение Тверь»;</w:t>
      </w:r>
    </w:p>
    <w:p w14:paraId="1D28436C" w14:textId="17991945" w:rsidR="0045115C" w:rsidRDefault="0045115C" w:rsidP="009B359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ых не запрещенных законодательством источников.</w:t>
      </w:r>
    </w:p>
    <w:p w14:paraId="2CAF379D" w14:textId="77777777" w:rsidR="00135858" w:rsidRDefault="00135858" w:rsidP="00E8122B">
      <w:pPr>
        <w:ind w:firstLine="720"/>
        <w:rPr>
          <w:bCs/>
          <w:sz w:val="28"/>
          <w:szCs w:val="28"/>
        </w:rPr>
      </w:pPr>
    </w:p>
    <w:p w14:paraId="58F55069" w14:textId="77777777" w:rsidR="00135858" w:rsidRPr="001A693F" w:rsidRDefault="00135858" w:rsidP="009C4D88">
      <w:pPr>
        <w:ind w:firstLine="720"/>
        <w:jc w:val="center"/>
        <w:rPr>
          <w:b/>
          <w:bCs/>
          <w:sz w:val="28"/>
          <w:szCs w:val="28"/>
        </w:rPr>
      </w:pPr>
      <w:r w:rsidRPr="001A693F">
        <w:rPr>
          <w:b/>
          <w:bCs/>
          <w:sz w:val="28"/>
          <w:szCs w:val="28"/>
        </w:rPr>
        <w:t>6. Контроль за деятельностью ПАСФ</w:t>
      </w:r>
    </w:p>
    <w:p w14:paraId="561AA5D5" w14:textId="77777777" w:rsidR="001A693F" w:rsidRDefault="001A693F" w:rsidP="00DE5BFA">
      <w:pPr>
        <w:ind w:firstLine="720"/>
        <w:jc w:val="both"/>
        <w:rPr>
          <w:bCs/>
          <w:sz w:val="28"/>
          <w:szCs w:val="28"/>
        </w:rPr>
      </w:pPr>
    </w:p>
    <w:p w14:paraId="5758C67A" w14:textId="0565EFAF" w:rsidR="00135858" w:rsidRDefault="00135858" w:rsidP="00DE5BF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. Контроль за деятельностью ПАСФ в полном объеме </w:t>
      </w:r>
      <w:r w:rsidR="00EE16D6">
        <w:rPr>
          <w:bCs/>
          <w:sz w:val="28"/>
          <w:szCs w:val="28"/>
        </w:rPr>
        <w:t>осуществляет заместитель</w:t>
      </w:r>
      <w:r>
        <w:rPr>
          <w:bCs/>
          <w:sz w:val="28"/>
          <w:szCs w:val="28"/>
        </w:rPr>
        <w:t xml:space="preserve"> Главы Администрации города </w:t>
      </w:r>
      <w:r w:rsidR="00EE16D6">
        <w:rPr>
          <w:bCs/>
          <w:sz w:val="28"/>
          <w:szCs w:val="28"/>
        </w:rPr>
        <w:t>Твери по</w:t>
      </w:r>
      <w:r>
        <w:rPr>
          <w:bCs/>
          <w:sz w:val="28"/>
          <w:szCs w:val="28"/>
        </w:rPr>
        <w:t xml:space="preserve"> вопросам обеспечения жизнедеятельности населения и безопасности. </w:t>
      </w:r>
    </w:p>
    <w:p w14:paraId="03C317F5" w14:textId="5C991CD4" w:rsidR="00135858" w:rsidRDefault="00135858" w:rsidP="00DE5BF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 Координацию деятельности ПАСФ, участвующего  в проведении аварийно-спасательных  и </w:t>
      </w:r>
      <w:r>
        <w:rPr>
          <w:sz w:val="28"/>
        </w:rPr>
        <w:t xml:space="preserve">неотложных работ при ликвидации ЧС, пожаров, аварий техногенного и природного характера </w:t>
      </w:r>
      <w:r>
        <w:rPr>
          <w:bCs/>
          <w:sz w:val="28"/>
          <w:szCs w:val="28"/>
        </w:rPr>
        <w:t>на территории города Твери</w:t>
      </w:r>
      <w:r w:rsidR="009B359C">
        <w:rPr>
          <w:bCs/>
          <w:sz w:val="28"/>
          <w:szCs w:val="28"/>
        </w:rPr>
        <w:t>,</w:t>
      </w:r>
      <w:r w:rsidR="00E22914">
        <w:rPr>
          <w:bCs/>
          <w:sz w:val="28"/>
          <w:szCs w:val="28"/>
        </w:rPr>
        <w:t xml:space="preserve"> осуществляет</w:t>
      </w:r>
      <w:r>
        <w:rPr>
          <w:bCs/>
          <w:sz w:val="28"/>
          <w:szCs w:val="28"/>
        </w:rPr>
        <w:t xml:space="preserve"> </w:t>
      </w:r>
      <w:r w:rsidR="00DE5BFA">
        <w:rPr>
          <w:bCs/>
          <w:sz w:val="28"/>
          <w:szCs w:val="28"/>
        </w:rPr>
        <w:t>к</w:t>
      </w:r>
      <w:r w:rsidR="00DE5BFA">
        <w:rPr>
          <w:sz w:val="28"/>
        </w:rPr>
        <w:t xml:space="preserve">омиссия по предупреждению и ликвидации чрезвычайных ситуаций и обеспечению пожарной безопасности администрации города Твери. </w:t>
      </w:r>
    </w:p>
    <w:p w14:paraId="6E7AB91D" w14:textId="2FF7134C" w:rsidR="00DD5850" w:rsidRDefault="00DD5850" w:rsidP="004B620E">
      <w:pPr>
        <w:jc w:val="both"/>
        <w:rPr>
          <w:sz w:val="28"/>
          <w:szCs w:val="28"/>
        </w:rPr>
      </w:pPr>
    </w:p>
    <w:p w14:paraId="34AC079A" w14:textId="77777777" w:rsidR="00EE16D6" w:rsidRDefault="00EE16D6" w:rsidP="004B620E">
      <w:pPr>
        <w:jc w:val="both"/>
        <w:rPr>
          <w:sz w:val="28"/>
          <w:szCs w:val="28"/>
        </w:rPr>
      </w:pPr>
    </w:p>
    <w:p w14:paraId="5B20564E" w14:textId="77777777" w:rsidR="00EE16D6" w:rsidRDefault="004B620E" w:rsidP="00EE16D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E16D6">
        <w:rPr>
          <w:sz w:val="28"/>
          <w:szCs w:val="28"/>
        </w:rPr>
        <w:t>управление по обеспечению</w:t>
      </w:r>
    </w:p>
    <w:p w14:paraId="1BA4F6D6" w14:textId="1AD95D56" w:rsidR="00EE16D6" w:rsidRDefault="00EE16D6" w:rsidP="00EE16D6">
      <w:pPr>
        <w:rPr>
          <w:sz w:val="28"/>
          <w:szCs w:val="28"/>
        </w:rPr>
      </w:pPr>
      <w:r>
        <w:rPr>
          <w:sz w:val="28"/>
          <w:szCs w:val="28"/>
        </w:rPr>
        <w:t>безопасности жизнедеятельности населения</w:t>
      </w:r>
    </w:p>
    <w:p w14:paraId="09B065AF" w14:textId="03D5C2A2" w:rsidR="002F2D74" w:rsidRPr="00EE16D6" w:rsidRDefault="00EE16D6" w:rsidP="00EE16D6">
      <w:r>
        <w:rPr>
          <w:sz w:val="28"/>
          <w:szCs w:val="28"/>
        </w:rPr>
        <w:t xml:space="preserve">администрации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 Соболев</w:t>
      </w:r>
    </w:p>
    <w:sectPr w:rsidR="002F2D74" w:rsidRPr="00EE16D6" w:rsidSect="00EE16D6">
      <w:headerReference w:type="default" r:id="rId8"/>
      <w:headerReference w:type="first" r:id="rId9"/>
      <w:pgSz w:w="11906" w:h="16838"/>
      <w:pgMar w:top="709" w:right="567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4BA78" w14:textId="77777777" w:rsidR="006E4C3E" w:rsidRDefault="006E4C3E" w:rsidP="009E23DD">
      <w:r>
        <w:separator/>
      </w:r>
    </w:p>
  </w:endnote>
  <w:endnote w:type="continuationSeparator" w:id="0">
    <w:p w14:paraId="5498096A" w14:textId="77777777" w:rsidR="006E4C3E" w:rsidRDefault="006E4C3E" w:rsidP="009E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406DF" w14:textId="77777777" w:rsidR="006E4C3E" w:rsidRDefault="006E4C3E" w:rsidP="009E23DD">
      <w:r>
        <w:separator/>
      </w:r>
    </w:p>
  </w:footnote>
  <w:footnote w:type="continuationSeparator" w:id="0">
    <w:p w14:paraId="77E3867A" w14:textId="77777777" w:rsidR="006E4C3E" w:rsidRDefault="006E4C3E" w:rsidP="009E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665413"/>
      <w:docPartObj>
        <w:docPartGallery w:val="Page Numbers (Top of Page)"/>
        <w:docPartUnique/>
      </w:docPartObj>
    </w:sdtPr>
    <w:sdtEndPr/>
    <w:sdtContent>
      <w:p w14:paraId="2CC48ACD" w14:textId="77777777" w:rsidR="00D06003" w:rsidRDefault="00D060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16A">
          <w:rPr>
            <w:noProof/>
          </w:rPr>
          <w:t>4</w:t>
        </w:r>
        <w:r>
          <w:fldChar w:fldCharType="end"/>
        </w:r>
      </w:p>
    </w:sdtContent>
  </w:sdt>
  <w:p w14:paraId="0B0DB6A3" w14:textId="77777777" w:rsidR="00D06003" w:rsidRDefault="00D060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024D" w14:textId="77777777" w:rsidR="006A781F" w:rsidRDefault="006A781F">
    <w:pPr>
      <w:pStyle w:val="a4"/>
      <w:jc w:val="center"/>
    </w:pPr>
  </w:p>
  <w:p w14:paraId="067DF774" w14:textId="77777777" w:rsidR="006A781F" w:rsidRDefault="006A78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10212"/>
    <w:multiLevelType w:val="multilevel"/>
    <w:tmpl w:val="A9BA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7C1B74EF"/>
    <w:multiLevelType w:val="multilevel"/>
    <w:tmpl w:val="1C4E6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CA"/>
    <w:rsid w:val="0000370E"/>
    <w:rsid w:val="00027C33"/>
    <w:rsid w:val="000529C0"/>
    <w:rsid w:val="00084EDF"/>
    <w:rsid w:val="000B0A33"/>
    <w:rsid w:val="000C5EA3"/>
    <w:rsid w:val="000E1E88"/>
    <w:rsid w:val="000F6C50"/>
    <w:rsid w:val="0010716A"/>
    <w:rsid w:val="00110AB1"/>
    <w:rsid w:val="0012171F"/>
    <w:rsid w:val="00135858"/>
    <w:rsid w:val="00167519"/>
    <w:rsid w:val="001733C5"/>
    <w:rsid w:val="0018134C"/>
    <w:rsid w:val="00183F3E"/>
    <w:rsid w:val="001A1C94"/>
    <w:rsid w:val="001A55FD"/>
    <w:rsid w:val="001A693F"/>
    <w:rsid w:val="001C6EAC"/>
    <w:rsid w:val="001D4A40"/>
    <w:rsid w:val="001D776C"/>
    <w:rsid w:val="001E09B5"/>
    <w:rsid w:val="001E788B"/>
    <w:rsid w:val="002043FB"/>
    <w:rsid w:val="00233877"/>
    <w:rsid w:val="002E7F9A"/>
    <w:rsid w:val="002F015C"/>
    <w:rsid w:val="002F2D74"/>
    <w:rsid w:val="0030393A"/>
    <w:rsid w:val="0033641C"/>
    <w:rsid w:val="00363B44"/>
    <w:rsid w:val="00370E03"/>
    <w:rsid w:val="003F2A95"/>
    <w:rsid w:val="0045115C"/>
    <w:rsid w:val="004614A3"/>
    <w:rsid w:val="004743CA"/>
    <w:rsid w:val="004B620E"/>
    <w:rsid w:val="004C10F2"/>
    <w:rsid w:val="004D2832"/>
    <w:rsid w:val="004D4A45"/>
    <w:rsid w:val="004F77EA"/>
    <w:rsid w:val="005B788A"/>
    <w:rsid w:val="005C2B58"/>
    <w:rsid w:val="005C3E82"/>
    <w:rsid w:val="005D04A5"/>
    <w:rsid w:val="005D3176"/>
    <w:rsid w:val="005D39B2"/>
    <w:rsid w:val="005F0999"/>
    <w:rsid w:val="00616A7D"/>
    <w:rsid w:val="00623E4B"/>
    <w:rsid w:val="00634322"/>
    <w:rsid w:val="00660797"/>
    <w:rsid w:val="006A781F"/>
    <w:rsid w:val="006D6268"/>
    <w:rsid w:val="006D6492"/>
    <w:rsid w:val="006E4C3E"/>
    <w:rsid w:val="00702B05"/>
    <w:rsid w:val="00715C70"/>
    <w:rsid w:val="007175F1"/>
    <w:rsid w:val="00721DAB"/>
    <w:rsid w:val="00727C35"/>
    <w:rsid w:val="0077564A"/>
    <w:rsid w:val="00783BF5"/>
    <w:rsid w:val="00792150"/>
    <w:rsid w:val="007C19FF"/>
    <w:rsid w:val="007E789E"/>
    <w:rsid w:val="007F678C"/>
    <w:rsid w:val="007F748D"/>
    <w:rsid w:val="008057A1"/>
    <w:rsid w:val="008202FA"/>
    <w:rsid w:val="00820F92"/>
    <w:rsid w:val="00835D8F"/>
    <w:rsid w:val="008361A7"/>
    <w:rsid w:val="008440EE"/>
    <w:rsid w:val="008F470C"/>
    <w:rsid w:val="00942915"/>
    <w:rsid w:val="009546C6"/>
    <w:rsid w:val="00981A1A"/>
    <w:rsid w:val="009B359C"/>
    <w:rsid w:val="009B56FC"/>
    <w:rsid w:val="009C4D88"/>
    <w:rsid w:val="009E23DD"/>
    <w:rsid w:val="009F20A4"/>
    <w:rsid w:val="00A05D1B"/>
    <w:rsid w:val="00A25F84"/>
    <w:rsid w:val="00A3046B"/>
    <w:rsid w:val="00A44C94"/>
    <w:rsid w:val="00A67CD9"/>
    <w:rsid w:val="00A71530"/>
    <w:rsid w:val="00A80C2D"/>
    <w:rsid w:val="00AC28D8"/>
    <w:rsid w:val="00AC4DEF"/>
    <w:rsid w:val="00B01DBB"/>
    <w:rsid w:val="00B23CD2"/>
    <w:rsid w:val="00B27152"/>
    <w:rsid w:val="00B30D66"/>
    <w:rsid w:val="00B63DE3"/>
    <w:rsid w:val="00B67260"/>
    <w:rsid w:val="00B72C1A"/>
    <w:rsid w:val="00B759BD"/>
    <w:rsid w:val="00BB2E4A"/>
    <w:rsid w:val="00BC47F2"/>
    <w:rsid w:val="00BF355A"/>
    <w:rsid w:val="00C13315"/>
    <w:rsid w:val="00C17A80"/>
    <w:rsid w:val="00C54CE8"/>
    <w:rsid w:val="00C62AC4"/>
    <w:rsid w:val="00C653A3"/>
    <w:rsid w:val="00C748B0"/>
    <w:rsid w:val="00C832C2"/>
    <w:rsid w:val="00CD7896"/>
    <w:rsid w:val="00CF3BEF"/>
    <w:rsid w:val="00D06003"/>
    <w:rsid w:val="00D879AB"/>
    <w:rsid w:val="00D91BD9"/>
    <w:rsid w:val="00DA6C33"/>
    <w:rsid w:val="00DB609C"/>
    <w:rsid w:val="00DC6B46"/>
    <w:rsid w:val="00DD5850"/>
    <w:rsid w:val="00DE5BFA"/>
    <w:rsid w:val="00E22914"/>
    <w:rsid w:val="00E237A0"/>
    <w:rsid w:val="00E47061"/>
    <w:rsid w:val="00E8122B"/>
    <w:rsid w:val="00E87295"/>
    <w:rsid w:val="00EA0410"/>
    <w:rsid w:val="00EA29A3"/>
    <w:rsid w:val="00EA2F44"/>
    <w:rsid w:val="00EC19FC"/>
    <w:rsid w:val="00EE0E39"/>
    <w:rsid w:val="00EE16D6"/>
    <w:rsid w:val="00EE66D6"/>
    <w:rsid w:val="00F200F9"/>
    <w:rsid w:val="00F26955"/>
    <w:rsid w:val="00F3051B"/>
    <w:rsid w:val="00F31CB6"/>
    <w:rsid w:val="00F65110"/>
    <w:rsid w:val="00F861C9"/>
    <w:rsid w:val="00F92459"/>
    <w:rsid w:val="00FD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9A9897"/>
  <w15:docId w15:val="{04BCAA70-FC1D-4CBD-BF92-F9B564DA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64A"/>
    <w:pPr>
      <w:keepNext/>
      <w:keepLines/>
      <w:outlineLvl w:val="0"/>
    </w:pPr>
    <w:rPr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30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83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2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2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2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2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78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8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7F748D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027C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7564A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2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rsid w:val="00C62AC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AC2F-027D-439A-B66F-779F0388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1-07-09T14:04:00Z</cp:lastPrinted>
  <dcterms:created xsi:type="dcterms:W3CDTF">2021-07-29T14:37:00Z</dcterms:created>
  <dcterms:modified xsi:type="dcterms:W3CDTF">2021-07-29T14:38:00Z</dcterms:modified>
</cp:coreProperties>
</file>